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276C7" w14:textId="26A8DB31" w:rsidR="003F4E1E" w:rsidRDefault="00234A68" w:rsidP="005D3D1D">
      <w:pPr>
        <w:pStyle w:val="NoSpacing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>Computational Fluid Dynamics</w:t>
      </w:r>
    </w:p>
    <w:p w14:paraId="65CF25A6" w14:textId="2779ED54" w:rsidR="005D3D1D" w:rsidRDefault="005D3D1D" w:rsidP="005D3D1D">
      <w:pPr>
        <w:pStyle w:val="NoSpacing"/>
      </w:pPr>
      <w:r>
        <w:t>Anthony Ricciardi</w:t>
      </w:r>
    </w:p>
    <w:p w14:paraId="325FAB36" w14:textId="444FDE17" w:rsidR="005D3D1D" w:rsidRDefault="00234A68" w:rsidP="005D3D1D">
      <w:pPr>
        <w:pStyle w:val="NoSpacing"/>
      </w:pPr>
      <w:r>
        <w:t>March</w:t>
      </w:r>
      <w:r w:rsidR="005D3D1D">
        <w:t xml:space="preserve"> 202</w:t>
      </w:r>
      <w:r>
        <w:t>2</w:t>
      </w:r>
    </w:p>
    <w:p w14:paraId="3171B665" w14:textId="660023EE" w:rsidR="003F4E1E" w:rsidRDefault="003F4E1E" w:rsidP="005D3D1D">
      <w:pPr>
        <w:pStyle w:val="NoSpacing"/>
      </w:pPr>
    </w:p>
    <w:p w14:paraId="2E6F4963" w14:textId="364931CA" w:rsidR="00D17D80" w:rsidRDefault="00D17D80" w:rsidP="005D3D1D">
      <w:pPr>
        <w:pStyle w:val="NoSpacing"/>
      </w:pPr>
      <w:r>
        <w:t>The notation and process mostly follow Reference [</w:t>
      </w:r>
      <w:r>
        <w:fldChar w:fldCharType="begin"/>
      </w:r>
      <w:r>
        <w:instrText xml:space="preserve"> REF _Ref98520183 \r \h </w:instrText>
      </w:r>
      <w:r>
        <w:fldChar w:fldCharType="separate"/>
      </w:r>
      <w:r w:rsidR="00246172">
        <w:t>1</w:t>
      </w:r>
      <w:r>
        <w:fldChar w:fldCharType="end"/>
      </w:r>
      <w:r>
        <w:t>].</w:t>
      </w:r>
    </w:p>
    <w:p w14:paraId="26B9F4B2" w14:textId="09B967B6" w:rsidR="003F4E1E" w:rsidRDefault="003F4E1E" w:rsidP="005D3D1D">
      <w:pPr>
        <w:pStyle w:val="NoSpacing"/>
      </w:pPr>
    </w:p>
    <w:p w14:paraId="026ED33D" w14:textId="5947D52F" w:rsidR="002C6D39" w:rsidRDefault="002C6D39" w:rsidP="002C6D39">
      <w:pPr>
        <w:pStyle w:val="NoSpacing"/>
        <w:rPr>
          <w:rFonts w:eastAsiaTheme="minorEastAsia"/>
        </w:rPr>
      </w:pPr>
      <w:r>
        <w:t>Mass conservation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1"/>
        <w:gridCol w:w="7920"/>
        <w:gridCol w:w="719"/>
      </w:tblGrid>
      <w:tr w:rsidR="002C6D39" w:rsidRPr="006D6975" w14:paraId="10B23C9D" w14:textId="77777777" w:rsidTr="00AA3A18">
        <w:trPr>
          <w:trHeight w:val="720"/>
        </w:trPr>
        <w:tc>
          <w:tcPr>
            <w:tcW w:w="385" w:type="pct"/>
            <w:vAlign w:val="center"/>
          </w:tcPr>
          <w:p w14:paraId="53F463D9" w14:textId="77777777" w:rsidR="002C6D39" w:rsidRPr="006D6975" w:rsidRDefault="002C6D39" w:rsidP="00AA3A18">
            <w:pPr>
              <w:jc w:val="center"/>
              <w:rPr>
                <w:kern w:val="2"/>
              </w:rPr>
            </w:pPr>
          </w:p>
        </w:tc>
        <w:tc>
          <w:tcPr>
            <w:tcW w:w="4231" w:type="pct"/>
            <w:vAlign w:val="center"/>
          </w:tcPr>
          <w:p w14:paraId="61A75B5D" w14:textId="49EB4656" w:rsidR="002C6D39" w:rsidRPr="006D6975" w:rsidRDefault="00A16155" w:rsidP="00AA3A18">
            <w:pPr>
              <w:pStyle w:val="NoSpacing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ρ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t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84" w:type="pct"/>
            <w:vAlign w:val="center"/>
          </w:tcPr>
          <w:p w14:paraId="6C68EF53" w14:textId="1699A86B" w:rsidR="002C6D39" w:rsidRPr="006D6975" w:rsidRDefault="002C6D39" w:rsidP="00AA3A18">
            <w:pPr>
              <w:jc w:val="right"/>
              <w:rPr>
                <w:kern w:val="2"/>
              </w:rPr>
            </w:pPr>
            <w:r w:rsidRPr="006D6975">
              <w:rPr>
                <w:kern w:val="2"/>
              </w:rPr>
              <w:t>(</w:t>
            </w:r>
            <w:r w:rsidRPr="006D6975">
              <w:rPr>
                <w:kern w:val="2"/>
              </w:rPr>
              <w:fldChar w:fldCharType="begin"/>
            </w:r>
            <w:r w:rsidRPr="006D6975">
              <w:rPr>
                <w:kern w:val="2"/>
              </w:rPr>
              <w:instrText xml:space="preserve"> SEQ Equation \* MERGEFORMAT </w:instrText>
            </w:r>
            <w:r w:rsidRPr="006D6975">
              <w:rPr>
                <w:kern w:val="2"/>
              </w:rPr>
              <w:fldChar w:fldCharType="separate"/>
            </w:r>
            <w:r w:rsidR="00246172">
              <w:rPr>
                <w:noProof/>
                <w:kern w:val="2"/>
              </w:rPr>
              <w:t>1</w:t>
            </w:r>
            <w:r w:rsidRPr="006D6975">
              <w:rPr>
                <w:kern w:val="2"/>
              </w:rPr>
              <w:fldChar w:fldCharType="end"/>
            </w:r>
            <w:r w:rsidRPr="006D6975">
              <w:rPr>
                <w:kern w:val="2"/>
              </w:rPr>
              <w:t>)</w:t>
            </w:r>
          </w:p>
        </w:tc>
      </w:tr>
    </w:tbl>
    <w:p w14:paraId="164C2CA0" w14:textId="77777777" w:rsidR="002C6D39" w:rsidRDefault="002C6D39" w:rsidP="002C6D39">
      <w:pPr>
        <w:pStyle w:val="NoSpacing"/>
        <w:rPr>
          <w:b/>
          <w:bCs/>
        </w:rPr>
      </w:pPr>
      <w:r>
        <w:t xml:space="preserve">where the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eastAsia="Times New Roman" w:hAnsi="Cambria Math" w:cs="Times New Roman"/>
          </w:rPr>
          <m:t>=ρ</m:t>
        </m:r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</w:rPr>
              <m:t>i</m:t>
            </m:r>
          </m:sub>
        </m:sSub>
      </m:oMath>
      <w:r>
        <w:rPr>
          <w:b/>
          <w:bCs/>
        </w:rPr>
        <w:t xml:space="preserve">. </w:t>
      </w:r>
    </w:p>
    <w:p w14:paraId="5C855731" w14:textId="77777777" w:rsidR="002C6D39" w:rsidRDefault="002C6D39" w:rsidP="0083394A">
      <w:pPr>
        <w:pStyle w:val="NoSpacing"/>
      </w:pPr>
    </w:p>
    <w:p w14:paraId="28CC790D" w14:textId="72BD2019" w:rsidR="003F4E1E" w:rsidRDefault="00234A68" w:rsidP="0083394A">
      <w:pPr>
        <w:pStyle w:val="NoSpacing"/>
        <w:rPr>
          <w:rFonts w:eastAsiaTheme="minorEastAsia"/>
        </w:rPr>
      </w:pPr>
      <w:r>
        <w:t>Momentum conservation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1"/>
        <w:gridCol w:w="7920"/>
        <w:gridCol w:w="719"/>
      </w:tblGrid>
      <w:tr w:rsidR="0083394A" w:rsidRPr="006D6975" w14:paraId="762213BC" w14:textId="77777777" w:rsidTr="0083394A">
        <w:trPr>
          <w:trHeight w:val="720"/>
        </w:trPr>
        <w:tc>
          <w:tcPr>
            <w:tcW w:w="385" w:type="pct"/>
            <w:vAlign w:val="center"/>
          </w:tcPr>
          <w:p w14:paraId="373F8909" w14:textId="77777777" w:rsidR="0083394A" w:rsidRPr="006D6975" w:rsidRDefault="0083394A" w:rsidP="001C1127">
            <w:pPr>
              <w:jc w:val="center"/>
              <w:rPr>
                <w:kern w:val="2"/>
              </w:rPr>
            </w:pPr>
          </w:p>
        </w:tc>
        <w:tc>
          <w:tcPr>
            <w:tcW w:w="4231" w:type="pct"/>
            <w:vAlign w:val="center"/>
          </w:tcPr>
          <w:p w14:paraId="1B78E036" w14:textId="055A8DB7" w:rsidR="0083394A" w:rsidRPr="006D6975" w:rsidRDefault="00A16155" w:rsidP="0083394A">
            <w:pPr>
              <w:pStyle w:val="NoSpacing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∂t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p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+ρ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384" w:type="pct"/>
            <w:vAlign w:val="center"/>
          </w:tcPr>
          <w:p w14:paraId="073E251A" w14:textId="41E58792" w:rsidR="0083394A" w:rsidRPr="006D6975" w:rsidRDefault="0083394A" w:rsidP="001C1127">
            <w:pPr>
              <w:jc w:val="right"/>
              <w:rPr>
                <w:kern w:val="2"/>
              </w:rPr>
            </w:pPr>
            <w:bookmarkStart w:id="0" w:name="_Ref85205958"/>
            <w:r w:rsidRPr="006D6975">
              <w:rPr>
                <w:kern w:val="2"/>
              </w:rPr>
              <w:t>(</w:t>
            </w:r>
            <w:r w:rsidRPr="006D6975">
              <w:rPr>
                <w:kern w:val="2"/>
              </w:rPr>
              <w:fldChar w:fldCharType="begin"/>
            </w:r>
            <w:r w:rsidRPr="006D6975">
              <w:rPr>
                <w:kern w:val="2"/>
              </w:rPr>
              <w:instrText xml:space="preserve"> SEQ Equation \* MERGEFORMAT </w:instrText>
            </w:r>
            <w:r w:rsidRPr="006D6975">
              <w:rPr>
                <w:kern w:val="2"/>
              </w:rPr>
              <w:fldChar w:fldCharType="separate"/>
            </w:r>
            <w:r w:rsidR="00246172">
              <w:rPr>
                <w:noProof/>
                <w:kern w:val="2"/>
              </w:rPr>
              <w:t>2</w:t>
            </w:r>
            <w:r w:rsidRPr="006D6975">
              <w:rPr>
                <w:kern w:val="2"/>
              </w:rPr>
              <w:fldChar w:fldCharType="end"/>
            </w:r>
            <w:r w:rsidRPr="006D6975">
              <w:rPr>
                <w:kern w:val="2"/>
              </w:rPr>
              <w:t>)</w:t>
            </w:r>
            <w:bookmarkEnd w:id="0"/>
          </w:p>
        </w:tc>
      </w:tr>
    </w:tbl>
    <w:p w14:paraId="27D08E5A" w14:textId="25EC3435" w:rsidR="00990D49" w:rsidRDefault="00990D49" w:rsidP="00234A68">
      <w:pPr>
        <w:pStyle w:val="NoSpacing"/>
        <w:rPr>
          <w:b/>
          <w:bCs/>
        </w:rPr>
      </w:pPr>
    </w:p>
    <w:p w14:paraId="412FF011" w14:textId="737CC368" w:rsidR="001B185F" w:rsidRDefault="001B185F" w:rsidP="001B185F">
      <w:pPr>
        <w:pStyle w:val="NoSpacing"/>
        <w:rPr>
          <w:rFonts w:eastAsiaTheme="minorEastAsia"/>
        </w:rPr>
      </w:pPr>
      <w:r>
        <w:t>Energy conservation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1"/>
        <w:gridCol w:w="7920"/>
        <w:gridCol w:w="719"/>
      </w:tblGrid>
      <w:tr w:rsidR="001B185F" w:rsidRPr="006D6975" w14:paraId="2A1314F0" w14:textId="77777777" w:rsidTr="00A12EAA">
        <w:trPr>
          <w:trHeight w:val="720"/>
        </w:trPr>
        <w:tc>
          <w:tcPr>
            <w:tcW w:w="385" w:type="pct"/>
            <w:vAlign w:val="center"/>
          </w:tcPr>
          <w:p w14:paraId="20B59B8E" w14:textId="77777777" w:rsidR="001B185F" w:rsidRPr="006D6975" w:rsidRDefault="001B185F" w:rsidP="00A12EAA">
            <w:pPr>
              <w:jc w:val="center"/>
              <w:rPr>
                <w:kern w:val="2"/>
              </w:rPr>
            </w:pPr>
          </w:p>
        </w:tc>
        <w:tc>
          <w:tcPr>
            <w:tcW w:w="4231" w:type="pct"/>
            <w:vAlign w:val="center"/>
          </w:tcPr>
          <w:p w14:paraId="721D52AD" w14:textId="53E1F089" w:rsidR="001B185F" w:rsidRPr="006D6975" w:rsidRDefault="00A16155" w:rsidP="00A12EAA">
            <w:pPr>
              <w:pStyle w:val="NoSpacing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ρE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∂t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ρE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T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p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+ρ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384" w:type="pct"/>
            <w:vAlign w:val="center"/>
          </w:tcPr>
          <w:p w14:paraId="69F9AA9C" w14:textId="76FA798E" w:rsidR="001B185F" w:rsidRPr="006D6975" w:rsidRDefault="001B185F" w:rsidP="00A12EAA">
            <w:pPr>
              <w:jc w:val="right"/>
              <w:rPr>
                <w:kern w:val="2"/>
              </w:rPr>
            </w:pPr>
            <w:r w:rsidRPr="006D6975">
              <w:rPr>
                <w:kern w:val="2"/>
              </w:rPr>
              <w:t>(</w:t>
            </w:r>
            <w:r w:rsidRPr="006D6975">
              <w:rPr>
                <w:kern w:val="2"/>
              </w:rPr>
              <w:fldChar w:fldCharType="begin"/>
            </w:r>
            <w:r w:rsidRPr="006D6975">
              <w:rPr>
                <w:kern w:val="2"/>
              </w:rPr>
              <w:instrText xml:space="preserve"> SEQ Equation \* MERGEFORMAT </w:instrText>
            </w:r>
            <w:r w:rsidRPr="006D6975">
              <w:rPr>
                <w:kern w:val="2"/>
              </w:rPr>
              <w:fldChar w:fldCharType="separate"/>
            </w:r>
            <w:r w:rsidR="00246172">
              <w:rPr>
                <w:noProof/>
                <w:kern w:val="2"/>
              </w:rPr>
              <w:t>3</w:t>
            </w:r>
            <w:r w:rsidRPr="006D6975">
              <w:rPr>
                <w:kern w:val="2"/>
              </w:rPr>
              <w:fldChar w:fldCharType="end"/>
            </w:r>
            <w:r w:rsidRPr="006D6975">
              <w:rPr>
                <w:kern w:val="2"/>
              </w:rPr>
              <w:t>)</w:t>
            </w:r>
          </w:p>
        </w:tc>
      </w:tr>
    </w:tbl>
    <w:p w14:paraId="719B8DF9" w14:textId="732A07A0" w:rsidR="001B185F" w:rsidRDefault="001B185F" w:rsidP="00234A68">
      <w:pPr>
        <w:pStyle w:val="NoSpacing"/>
        <w:rPr>
          <w:b/>
          <w:bCs/>
        </w:rPr>
      </w:pPr>
    </w:p>
    <w:p w14:paraId="2E737EE3" w14:textId="5A2F99C8" w:rsidR="00B469C2" w:rsidRDefault="00B469C2" w:rsidP="00B469C2">
      <w:pPr>
        <w:rPr>
          <w:rFonts w:eastAsiaTheme="minorEastAsia"/>
        </w:rPr>
      </w:pPr>
      <w:r>
        <w:t xml:space="preserve">where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are velocity components, </w:t>
      </w:r>
      <m:oMath>
        <m:r>
          <w:rPr>
            <w:rFonts w:ascii="Cambria Math" w:hAnsi="Cambria Math"/>
          </w:rPr>
          <m:t>ρ</m:t>
        </m:r>
      </m:oMath>
      <w:r>
        <w:rPr>
          <w:rFonts w:eastAsiaTheme="minorEastAsia"/>
        </w:rPr>
        <w:t xml:space="preserve"> is density, </w:t>
      </w:r>
      <m:oMath>
        <m:r>
          <w:rPr>
            <w:rFonts w:ascii="Cambria Math" w:hAnsi="Cambria Math"/>
          </w:rPr>
          <m:t>E</m:t>
        </m:r>
      </m:oMath>
      <w:r>
        <w:rPr>
          <w:rFonts w:eastAsiaTheme="minorEastAsia"/>
        </w:rPr>
        <w:t xml:space="preserve"> is specific energy, </w:t>
      </w:r>
      <m:oMath>
        <m:r>
          <w:rPr>
            <w:rFonts w:ascii="Cambria Math" w:hAnsi="Cambria Math"/>
          </w:rPr>
          <m:t>p</m:t>
        </m:r>
      </m:oMath>
      <w:r>
        <w:rPr>
          <w:rFonts w:eastAsiaTheme="minorEastAsia"/>
        </w:rPr>
        <w:t xml:space="preserve"> is pressure, </w:t>
      </w:r>
      <m:oMath>
        <m:r>
          <w:rPr>
            <w:rFonts w:ascii="Cambria Math" w:hAnsi="Cambria Math"/>
          </w:rPr>
          <m:t>T</m:t>
        </m:r>
      </m:oMath>
      <w:r>
        <w:rPr>
          <w:rFonts w:eastAsiaTheme="minorEastAsia"/>
        </w:rPr>
        <w:t xml:space="preserve"> is absolute temperature, </w:t>
      </w:r>
      <m:oMath>
        <m:r>
          <w:rPr>
            <w:rFonts w:ascii="Cambria Math" w:hAnsi="Cambria Math"/>
          </w:rPr>
          <m:t>ρ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represent body forces and other source terms</w:t>
      </w:r>
      <w:r w:rsidR="008C2E2C">
        <w:rPr>
          <w:rFonts w:eastAsiaTheme="minorEastAsia"/>
        </w:rPr>
        <w:t xml:space="preserve">, </w:t>
      </w:r>
      <m:oMath>
        <m:r>
          <w:rPr>
            <w:rFonts w:ascii="Cambria Math" w:hAnsi="Cambria Math"/>
          </w:rPr>
          <m:t>k</m:t>
        </m:r>
      </m:oMath>
      <w:r w:rsidR="008C2E2C">
        <w:rPr>
          <w:rFonts w:eastAsiaTheme="minorEastAsia"/>
        </w:rPr>
        <w:t xml:space="preserve"> is thermal conductivity,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8C2E2C">
        <w:rPr>
          <w:rFonts w:eastAsiaTheme="minorEastAsia"/>
        </w:rPr>
        <w:t xml:space="preserve"> are the deviatoric stress components.</w:t>
      </w:r>
    </w:p>
    <w:p w14:paraId="4F8C0EFE" w14:textId="77777777" w:rsidR="00A9533C" w:rsidRDefault="00A9533C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6F2B6FE2" w14:textId="63DA7A20" w:rsidR="009227D0" w:rsidRDefault="009227D0" w:rsidP="009227D0">
      <w:pPr>
        <w:pStyle w:val="Heading1"/>
      </w:pPr>
      <w:r>
        <w:lastRenderedPageBreak/>
        <w:t>Relating pressure and density</w:t>
      </w:r>
    </w:p>
    <w:p w14:paraId="326766BE" w14:textId="27B43F53" w:rsidR="009227D0" w:rsidRDefault="009227D0" w:rsidP="009227D0">
      <w:r>
        <w:t xml:space="preserve">The </w:t>
      </w:r>
      <w:r w:rsidR="005D2181">
        <w:t>equation of state for a perfect gas</w:t>
      </w:r>
      <w:r>
        <w:t xml:space="preserve"> is a popular choice</w:t>
      </w:r>
      <w:r w:rsidR="00D17D80">
        <w:t>. A perfect gas is defined as a gas in which the intermolecular forces are neglected [</w:t>
      </w:r>
      <w:r w:rsidR="00D17D80">
        <w:fldChar w:fldCharType="begin"/>
      </w:r>
      <w:r w:rsidR="00D17D80">
        <w:instrText xml:space="preserve"> REF _Ref98520277 \r \h </w:instrText>
      </w:r>
      <w:r w:rsidR="00D17D80">
        <w:fldChar w:fldCharType="separate"/>
      </w:r>
      <w:r w:rsidR="00246172">
        <w:t>2</w:t>
      </w:r>
      <w:r w:rsidR="00D17D80">
        <w:fldChar w:fldCharType="end"/>
      </w:r>
      <w:r w:rsidR="00D17D80">
        <w:t>]. The following is the equation of state for a perfect ga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1"/>
        <w:gridCol w:w="7920"/>
        <w:gridCol w:w="719"/>
      </w:tblGrid>
      <w:tr w:rsidR="009227D0" w:rsidRPr="006D6975" w14:paraId="3E3B0727" w14:textId="77777777" w:rsidTr="00A12EAA">
        <w:trPr>
          <w:trHeight w:val="720"/>
        </w:trPr>
        <w:tc>
          <w:tcPr>
            <w:tcW w:w="385" w:type="pct"/>
            <w:vAlign w:val="center"/>
          </w:tcPr>
          <w:p w14:paraId="7E48A9C3" w14:textId="77777777" w:rsidR="009227D0" w:rsidRPr="006D6975" w:rsidRDefault="009227D0" w:rsidP="00A12EAA">
            <w:pPr>
              <w:jc w:val="center"/>
              <w:rPr>
                <w:kern w:val="2"/>
              </w:rPr>
            </w:pPr>
          </w:p>
        </w:tc>
        <w:tc>
          <w:tcPr>
            <w:tcW w:w="4231" w:type="pct"/>
            <w:vAlign w:val="center"/>
          </w:tcPr>
          <w:p w14:paraId="44A5A1B7" w14:textId="07502B17" w:rsidR="009227D0" w:rsidRPr="006D6975" w:rsidRDefault="009227D0" w:rsidP="00A12EAA">
            <w:pPr>
              <w:pStyle w:val="NoSpacing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p=ρRT</m:t>
                </m:r>
              </m:oMath>
            </m:oMathPara>
          </w:p>
        </w:tc>
        <w:tc>
          <w:tcPr>
            <w:tcW w:w="384" w:type="pct"/>
            <w:vAlign w:val="center"/>
          </w:tcPr>
          <w:p w14:paraId="2139B755" w14:textId="71E2703C" w:rsidR="009227D0" w:rsidRPr="006D6975" w:rsidRDefault="009227D0" w:rsidP="00A12EAA">
            <w:pPr>
              <w:jc w:val="right"/>
              <w:rPr>
                <w:kern w:val="2"/>
              </w:rPr>
            </w:pPr>
            <w:r w:rsidRPr="006D6975">
              <w:rPr>
                <w:kern w:val="2"/>
              </w:rPr>
              <w:t>(</w:t>
            </w:r>
            <w:r w:rsidRPr="006D6975">
              <w:rPr>
                <w:kern w:val="2"/>
              </w:rPr>
              <w:fldChar w:fldCharType="begin"/>
            </w:r>
            <w:r w:rsidRPr="006D6975">
              <w:rPr>
                <w:kern w:val="2"/>
              </w:rPr>
              <w:instrText xml:space="preserve"> SEQ Equation \* MERGEFORMAT </w:instrText>
            </w:r>
            <w:r w:rsidRPr="006D6975">
              <w:rPr>
                <w:kern w:val="2"/>
              </w:rPr>
              <w:fldChar w:fldCharType="separate"/>
            </w:r>
            <w:r w:rsidR="00246172">
              <w:rPr>
                <w:noProof/>
                <w:kern w:val="2"/>
              </w:rPr>
              <w:t>4</w:t>
            </w:r>
            <w:r w:rsidRPr="006D6975">
              <w:rPr>
                <w:kern w:val="2"/>
              </w:rPr>
              <w:fldChar w:fldCharType="end"/>
            </w:r>
            <w:r w:rsidRPr="006D6975">
              <w:rPr>
                <w:kern w:val="2"/>
              </w:rPr>
              <w:t>)</w:t>
            </w:r>
          </w:p>
        </w:tc>
      </w:tr>
    </w:tbl>
    <w:p w14:paraId="63548FA8" w14:textId="2B964C28" w:rsidR="009227D0" w:rsidRDefault="009227D0" w:rsidP="009227D0">
      <w:r>
        <w:t xml:space="preserve">where </w:t>
      </w:r>
      <m:oMath>
        <m:r>
          <w:rPr>
            <w:rFonts w:ascii="Cambria Math" w:hAnsi="Cambria Math"/>
          </w:rPr>
          <m:t>R</m:t>
        </m:r>
      </m:oMath>
      <w:r>
        <w:t xml:space="preserve"> is the </w:t>
      </w:r>
      <w:r w:rsidR="00D17D80">
        <w:t>specific</w:t>
      </w:r>
      <w:r>
        <w:t xml:space="preserve"> gas constant</w:t>
      </w:r>
      <w:r w:rsidR="00D17D80">
        <w:t xml:space="preserve">, which </w:t>
      </w:r>
      <w:r w:rsidR="004577F7">
        <w:t>has</w:t>
      </w:r>
      <w:r w:rsidR="00D17D80">
        <w:t xml:space="preserve"> a different value for different </w:t>
      </w:r>
      <w:proofErr w:type="gramStart"/>
      <w:r w:rsidR="00D17D80">
        <w:t>gasses.</w:t>
      </w:r>
      <w:proofErr w:type="gramEnd"/>
      <w:r w:rsidR="00D17D80">
        <w:t xml:space="preserve"> </w:t>
      </w:r>
    </w:p>
    <w:p w14:paraId="7D0C0644" w14:textId="5BB89382" w:rsidR="00BA5BD2" w:rsidRDefault="00BA5BD2" w:rsidP="00BA5BD2">
      <w:pPr>
        <w:pStyle w:val="Heading1"/>
      </w:pPr>
      <w:r>
        <w:t>Compressibility</w:t>
      </w:r>
    </w:p>
    <w:p w14:paraId="06198628" w14:textId="59DF6E49" w:rsidR="00BA5BD2" w:rsidRDefault="00BA5BD2" w:rsidP="00BA5BD2">
      <w:r>
        <w:t>Reference [</w:t>
      </w:r>
      <w:r>
        <w:fldChar w:fldCharType="begin"/>
      </w:r>
      <w:r>
        <w:instrText xml:space="preserve"> REF _Ref98520277 \r \h </w:instrText>
      </w:r>
      <w:r>
        <w:fldChar w:fldCharType="separate"/>
      </w:r>
      <w:r w:rsidR="00246172">
        <w:t>2</w:t>
      </w:r>
      <w:r>
        <w:fldChar w:fldCharType="end"/>
      </w:r>
      <w:r>
        <w:t xml:space="preserve">] Figure 7.3 illustrates the definition of compressibility. </w:t>
      </w:r>
    </w:p>
    <w:p w14:paraId="4C7209A7" w14:textId="77777777" w:rsidR="00BA5BD2" w:rsidRDefault="00BA5BD2" w:rsidP="00BA5BD2">
      <w:pPr>
        <w:keepNext/>
        <w:jc w:val="center"/>
      </w:pPr>
      <w:r>
        <w:rPr>
          <w:noProof/>
        </w:rPr>
        <w:drawing>
          <wp:inline distT="0" distB="0" distL="0" distR="0" wp14:anchorId="45615404" wp14:editId="39B42053">
            <wp:extent cx="2743200" cy="1350216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50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02AFD" w14:textId="182FF86C" w:rsidR="00BA5BD2" w:rsidRDefault="00BA5BD2" w:rsidP="00BA5BD2">
      <w:pPr>
        <w:pStyle w:val="Caption"/>
        <w:jc w:val="center"/>
      </w:pPr>
      <w:r>
        <w:t xml:space="preserve">Figure </w:t>
      </w:r>
      <w:r w:rsidR="00A16155">
        <w:fldChar w:fldCharType="begin"/>
      </w:r>
      <w:r w:rsidR="00A16155">
        <w:instrText xml:space="preserve"> SEQ Figure \* ARABIC </w:instrText>
      </w:r>
      <w:r w:rsidR="00A16155">
        <w:fldChar w:fldCharType="separate"/>
      </w:r>
      <w:r w:rsidR="00246172">
        <w:rPr>
          <w:noProof/>
        </w:rPr>
        <w:t>1</w:t>
      </w:r>
      <w:r w:rsidR="00A16155">
        <w:rPr>
          <w:noProof/>
        </w:rPr>
        <w:fldChar w:fldCharType="end"/>
      </w:r>
      <w:r>
        <w:t>. Definition of compressibility [</w:t>
      </w:r>
      <w:r>
        <w:fldChar w:fldCharType="begin"/>
      </w:r>
      <w:r>
        <w:instrText xml:space="preserve"> REF _Ref98520277 \r \h </w:instrText>
      </w:r>
      <w:r>
        <w:fldChar w:fldCharType="separate"/>
      </w:r>
      <w:r w:rsidR="00246172">
        <w:t>2</w:t>
      </w:r>
      <w:r>
        <w:fldChar w:fldCharType="end"/>
      </w:r>
      <w:r>
        <w:t>].</w:t>
      </w:r>
    </w:p>
    <w:p w14:paraId="394CCA83" w14:textId="42642A56" w:rsidR="00BA5BD2" w:rsidRPr="00BA5BD2" w:rsidRDefault="00F64C23" w:rsidP="00BA5BD2">
      <w:r>
        <w:t xml:space="preserve">A pressure </w:t>
      </w:r>
      <w:proofErr w:type="gramStart"/>
      <w:r>
        <w:t>change</w:t>
      </w:r>
      <w:proofErr w:type="gramEnd"/>
      <w:r>
        <w:t xml:space="preserve"> </w:t>
      </w:r>
      <m:oMath>
        <m:r>
          <w:rPr>
            <w:rFonts w:ascii="Cambria Math" w:hAnsi="Cambria Math"/>
          </w:rPr>
          <m:t>dp</m:t>
        </m:r>
      </m:oMath>
      <w:r>
        <w:rPr>
          <w:rFonts w:eastAsiaTheme="minorEastAsia"/>
        </w:rPr>
        <w:t xml:space="preserve"> results in a volume change </w:t>
      </w:r>
      <m:oMath>
        <m:r>
          <w:rPr>
            <w:rFonts w:ascii="Cambria Math" w:hAnsi="Cambria Math"/>
          </w:rPr>
          <m:t>dv</m:t>
        </m:r>
      </m:oMath>
      <w:r>
        <w:rPr>
          <w:rFonts w:eastAsiaTheme="minorEastAsia"/>
        </w:rPr>
        <w:t xml:space="preserve"> (positive </w:t>
      </w:r>
      <m:oMath>
        <m:r>
          <w:rPr>
            <w:rFonts w:ascii="Cambria Math" w:hAnsi="Cambria Math"/>
          </w:rPr>
          <m:t>dp</m:t>
        </m:r>
      </m:oMath>
      <w:r>
        <w:rPr>
          <w:rFonts w:eastAsiaTheme="minorEastAsia"/>
        </w:rPr>
        <w:t xml:space="preserve"> results in negative </w:t>
      </w:r>
      <m:oMath>
        <m:r>
          <w:rPr>
            <w:rFonts w:ascii="Cambria Math" w:hAnsi="Cambria Math"/>
          </w:rPr>
          <m:t>dv</m:t>
        </m:r>
      </m:oMath>
      <w:r>
        <w:rPr>
          <w:rFonts w:eastAsiaTheme="minorEastAsia"/>
        </w:rPr>
        <w:t xml:space="preserve"> with this sign convention).</w:t>
      </w:r>
    </w:p>
    <w:p w14:paraId="0394E667" w14:textId="77777777" w:rsidR="00B026AD" w:rsidRDefault="00B026AD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28D41A8D" w14:textId="38AC7C1F" w:rsidR="0080071C" w:rsidRPr="0080071C" w:rsidRDefault="0080071C" w:rsidP="005F716B">
      <w:pPr>
        <w:pStyle w:val="Heading1"/>
      </w:pPr>
      <w:r>
        <w:lastRenderedPageBreak/>
        <w:t>Bernoulli</w:t>
      </w:r>
      <w:r w:rsidR="005F716B">
        <w:t xml:space="preserve"> f</w:t>
      </w:r>
      <w:r>
        <w:t>rom momentum conservation</w:t>
      </w:r>
    </w:p>
    <w:p w14:paraId="3D3F911B" w14:textId="63C196B0" w:rsidR="0080071C" w:rsidRPr="0080071C" w:rsidRDefault="00A16155" w:rsidP="0080071C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p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</w:rPr>
            <m:t>+ρ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14:paraId="7BF72005" w14:textId="16688C54" w:rsidR="00561430" w:rsidRDefault="0080071C" w:rsidP="0080071C">
      <w:r>
        <w:t>Assume</w:t>
      </w:r>
      <w:r w:rsidR="00561430">
        <w:t xml:space="preserve"> steady,</w:t>
      </w:r>
      <w:r>
        <w:t xml:space="preserve"> inviscid</w:t>
      </w:r>
      <w:r w:rsidR="00561430">
        <w:t>,</w:t>
      </w:r>
      <w:r>
        <w:t xml:space="preserve"> and </w:t>
      </w:r>
      <w:proofErr w:type="spellStart"/>
      <w:r>
        <w:t>no body</w:t>
      </w:r>
      <w:proofErr w:type="spellEnd"/>
      <w:r>
        <w:t xml:space="preserve"> forces. </w:t>
      </w:r>
    </w:p>
    <w:p w14:paraId="033AF9CC" w14:textId="580A6DD4" w:rsidR="00561430" w:rsidRPr="0080071C" w:rsidRDefault="00A16155" w:rsidP="00561430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p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</w:rPr>
            <m:t>=0</m:t>
          </m:r>
        </m:oMath>
      </m:oMathPara>
    </w:p>
    <w:p w14:paraId="2187CDBD" w14:textId="6BBF37B3" w:rsidR="00561430" w:rsidRDefault="00561430" w:rsidP="0080071C">
      <w:r>
        <w:t>Chain rule</w:t>
      </w:r>
    </w:p>
    <w:p w14:paraId="47822F8B" w14:textId="0300EE35" w:rsidR="00561430" w:rsidRPr="0080071C" w:rsidRDefault="00A16155" w:rsidP="0056143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p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</w:rPr>
            <m:t>=0</m:t>
          </m:r>
        </m:oMath>
      </m:oMathPara>
    </w:p>
    <w:p w14:paraId="6F4798A0" w14:textId="4DD0E7F4" w:rsidR="00561430" w:rsidRDefault="00561430" w:rsidP="00561430">
      <w:r>
        <w:t>Assume 1D</w:t>
      </w:r>
      <w:r w:rsidR="008C70AB">
        <w:t xml:space="preserve"> (this may </w:t>
      </w:r>
      <w:r w:rsidR="005F716B">
        <w:t>imply</w:t>
      </w:r>
      <w:r w:rsidR="008C70AB">
        <w:t xml:space="preserve"> incompressibility)</w:t>
      </w:r>
    </w:p>
    <w:p w14:paraId="23365253" w14:textId="23F0115F" w:rsidR="00367C21" w:rsidRPr="00420F9D" w:rsidRDefault="00561430" w:rsidP="008E517C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U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u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r>
            <w:rPr>
              <w:rFonts w:ascii="Cambria Math" w:hAnsi="Cambria Math"/>
            </w:rPr>
            <m:t>+u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U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p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r>
            <w:rPr>
              <w:rFonts w:ascii="Cambria Math" w:hAnsi="Cambria Math"/>
            </w:rPr>
            <m:t>=0</m:t>
          </m:r>
        </m:oMath>
      </m:oMathPara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67C21" w14:paraId="77B10613" w14:textId="77777777" w:rsidTr="00367C21">
        <w:tc>
          <w:tcPr>
            <w:tcW w:w="9350" w:type="dxa"/>
          </w:tcPr>
          <w:p w14:paraId="571F5516" w14:textId="3AF981A6" w:rsidR="00367C21" w:rsidRDefault="00367C21" w:rsidP="008E517C">
            <w:pPr>
              <w:rPr>
                <w:rFonts w:eastAsiaTheme="minorEastAsia" w:cstheme="minorBidi"/>
              </w:rPr>
            </w:pPr>
            <w:r>
              <w:t>1D conservation of mass</w:t>
            </w:r>
          </w:p>
          <w:p w14:paraId="3AB48906" w14:textId="77777777" w:rsidR="00367C21" w:rsidRPr="00367C21" w:rsidRDefault="00A16155" w:rsidP="008E517C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ρ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U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</m:oMath>
            </m:oMathPara>
          </w:p>
          <w:p w14:paraId="433CB5E1" w14:textId="77777777" w:rsidR="00367C21" w:rsidRDefault="00367C21" w:rsidP="008E517C">
            <w:r>
              <w:t>Steady</w:t>
            </w:r>
          </w:p>
          <w:p w14:paraId="29352AA0" w14:textId="406B3D8C" w:rsidR="00367C21" w:rsidRDefault="00A16155" w:rsidP="008E517C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U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</w:tr>
    </w:tbl>
    <w:p w14:paraId="08D97AC7" w14:textId="77777777" w:rsidR="005F716B" w:rsidRDefault="005F716B" w:rsidP="00467CCE">
      <w:pPr>
        <w:pStyle w:val="NoSpacing"/>
      </w:pPr>
    </w:p>
    <w:p w14:paraId="44D39397" w14:textId="73AE82B6" w:rsidR="00420F9D" w:rsidRDefault="00420F9D" w:rsidP="00467CCE">
      <w:pPr>
        <w:pStyle w:val="NoSpacing"/>
      </w:pPr>
      <w:r>
        <w:t>Apply conservation of mass to 1D momentum equation to simplify</w:t>
      </w:r>
    </w:p>
    <w:p w14:paraId="7EA5A6A3" w14:textId="5AFAAD8D" w:rsidR="00420F9D" w:rsidRPr="00FC297A" w:rsidRDefault="00420F9D" w:rsidP="00420F9D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U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u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p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r>
            <w:rPr>
              <w:rFonts w:ascii="Cambria Math" w:hAnsi="Cambria Math"/>
            </w:rPr>
            <m:t>=0</m:t>
          </m:r>
        </m:oMath>
      </m:oMathPara>
    </w:p>
    <w:p w14:paraId="5DE0E6F1" w14:textId="2A07559A" w:rsidR="00FC297A" w:rsidRDefault="00FC297A" w:rsidP="00420F9D">
      <w:pPr>
        <w:rPr>
          <w:rFonts w:eastAsiaTheme="minorEastAsia"/>
        </w:rPr>
      </w:pPr>
      <w:r>
        <w:rPr>
          <w:rFonts w:eastAsiaTheme="minorEastAsia"/>
        </w:rPr>
        <w:t xml:space="preserve">Substitute </w:t>
      </w:r>
      <m:oMath>
        <m:r>
          <w:rPr>
            <w:rFonts w:ascii="Cambria Math" w:hAnsi="Cambria Math"/>
          </w:rPr>
          <m:t>U=ρu</m:t>
        </m:r>
      </m:oMath>
    </w:p>
    <w:p w14:paraId="1EE07E1A" w14:textId="13A3033A" w:rsidR="00FC297A" w:rsidRPr="00FC297A" w:rsidRDefault="00FC297A" w:rsidP="00FC297A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ρu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u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p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r>
            <w:rPr>
              <w:rFonts w:ascii="Cambria Math" w:hAnsi="Cambria Math"/>
            </w:rPr>
            <m:t>=0</m:t>
          </m:r>
        </m:oMath>
      </m:oMathPara>
    </w:p>
    <w:p w14:paraId="18AF2411" w14:textId="022BCFC4" w:rsidR="00145A41" w:rsidRDefault="00467CCE" w:rsidP="00420F9D">
      <w:pPr>
        <w:rPr>
          <w:rFonts w:eastAsiaTheme="minorEastAsia"/>
        </w:rPr>
      </w:pPr>
      <w:r>
        <w:rPr>
          <w:rFonts w:eastAsiaTheme="minorEastAsia"/>
        </w:rPr>
        <w:t>M</w:t>
      </w:r>
      <w:r w:rsidR="00145A41">
        <w:rPr>
          <w:rFonts w:eastAsiaTheme="minorEastAsia"/>
        </w:rPr>
        <w:t xml:space="preserve">ove </w:t>
      </w:r>
      <m:oMath>
        <m:r>
          <w:rPr>
            <w:rFonts w:ascii="Cambria Math" w:eastAsiaTheme="minorEastAsia" w:hAnsi="Cambria Math"/>
          </w:rPr>
          <m:t>u</m:t>
        </m:r>
      </m:oMath>
      <w:r w:rsidR="00145A41">
        <w:rPr>
          <w:rFonts w:eastAsiaTheme="minorEastAsia"/>
        </w:rPr>
        <w:t xml:space="preserve"> inside derivative</w:t>
      </w:r>
    </w:p>
    <w:p w14:paraId="766BC138" w14:textId="046191C0" w:rsidR="00FC297A" w:rsidRPr="00145A41" w:rsidRDefault="00A16155" w:rsidP="00420F9D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uu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u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u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u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u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r>
            <w:rPr>
              <w:rFonts w:ascii="Cambria Math" w:hAnsi="Cambria Math"/>
            </w:rPr>
            <m:t>=u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u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</m:oMath>
      </m:oMathPara>
    </w:p>
    <w:p w14:paraId="2E212D92" w14:textId="56B08D88" w:rsidR="00145A41" w:rsidRDefault="00145A41" w:rsidP="00420F9D">
      <w:pPr>
        <w:rPr>
          <w:rFonts w:eastAsiaTheme="minorEastAsia"/>
        </w:rPr>
      </w:pPr>
      <w:r>
        <w:rPr>
          <w:rFonts w:eastAsiaTheme="minorEastAsia"/>
        </w:rPr>
        <w:t>So</w:t>
      </w:r>
    </w:p>
    <w:p w14:paraId="1EB8EEE7" w14:textId="78D5A1FE" w:rsidR="00145A41" w:rsidRPr="00420F9D" w:rsidRDefault="00145A41" w:rsidP="00420F9D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ρu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u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p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r>
            <w:rPr>
              <w:rFonts w:ascii="Cambria Math" w:hAnsi="Cambria Math"/>
            </w:rPr>
            <m:t>=ρ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p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r>
            <w:rPr>
              <w:rFonts w:ascii="Cambria Math" w:hAnsi="Cambria Math"/>
            </w:rPr>
            <m:t>=0</m:t>
          </m:r>
        </m:oMath>
      </m:oMathPara>
    </w:p>
    <w:p w14:paraId="2CD36099" w14:textId="77777777" w:rsidR="00246172" w:rsidRDefault="00246172" w:rsidP="00467CCE">
      <w:pPr>
        <w:pStyle w:val="NoSpacing"/>
      </w:pPr>
      <w:r>
        <w:t>Integrate</w:t>
      </w:r>
    </w:p>
    <w:p w14:paraId="442D9391" w14:textId="74ADCC56" w:rsidR="00246172" w:rsidRPr="00420F9D" w:rsidRDefault="00246172" w:rsidP="0024617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0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ρ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dx</m:t>
                      </m:r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p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dx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dx</m:t>
              </m:r>
            </m:e>
          </m:nary>
        </m:oMath>
      </m:oMathPara>
    </w:p>
    <w:p w14:paraId="70F81FA4" w14:textId="77777777" w:rsidR="00246172" w:rsidRPr="00E36D78" w:rsidRDefault="00246172" w:rsidP="0024617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0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</w:rPr>
            <m:t>ρ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p+</m:t>
          </m:r>
          <m:r>
            <m:rPr>
              <m:sty m:val="p"/>
            </m:rPr>
            <w:rPr>
              <w:rFonts w:ascii="Cambria Math" w:hAnsi="Cambria Math"/>
            </w:rPr>
            <m:t>constant</m:t>
          </m:r>
        </m:oMath>
      </m:oMathPara>
    </w:p>
    <w:p w14:paraId="09E996FF" w14:textId="5DCC86FC" w:rsidR="00990D49" w:rsidRDefault="00990D49" w:rsidP="00D368CD">
      <w:pPr>
        <w:pStyle w:val="Heading1"/>
      </w:pPr>
      <w:r>
        <w:lastRenderedPageBreak/>
        <w:t>Characteristic-based split</w:t>
      </w:r>
      <w:r w:rsidR="00D368CD">
        <w:t xml:space="preserve"> form A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1"/>
        <w:gridCol w:w="7920"/>
        <w:gridCol w:w="719"/>
      </w:tblGrid>
      <w:tr w:rsidR="00990D49" w:rsidRPr="006D6975" w14:paraId="262ADE40" w14:textId="77777777" w:rsidTr="00AF7D32">
        <w:trPr>
          <w:trHeight w:val="720"/>
        </w:trPr>
        <w:tc>
          <w:tcPr>
            <w:tcW w:w="385" w:type="pct"/>
            <w:vAlign w:val="center"/>
          </w:tcPr>
          <w:p w14:paraId="6FE9978B" w14:textId="77777777" w:rsidR="00990D49" w:rsidRPr="006D6975" w:rsidRDefault="00990D49" w:rsidP="00AF7D32">
            <w:pPr>
              <w:jc w:val="center"/>
              <w:rPr>
                <w:kern w:val="2"/>
              </w:rPr>
            </w:pPr>
          </w:p>
        </w:tc>
        <w:tc>
          <w:tcPr>
            <w:tcW w:w="4231" w:type="pct"/>
            <w:vAlign w:val="center"/>
          </w:tcPr>
          <w:p w14:paraId="6F679BFD" w14:textId="672DA7B7" w:rsidR="00990D49" w:rsidRPr="006D6975" w:rsidRDefault="00A16155" w:rsidP="00AF7D32">
            <w:pPr>
              <w:pStyle w:val="NoSpacing"/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n+1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Δ</m:t>
                </m:r>
                <m:r>
                  <w:rPr>
                    <w:rFonts w:ascii="Cambria Math" w:eastAsiaTheme="minorEastAsia" w:hAnsi="Cambria Math"/>
                  </w:rPr>
                  <m:t>t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j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</m:sSub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ED7D31" w:themeColor="accent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ED7D31" w:themeColor="accent2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ED7D31" w:themeColor="accent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ED7D31" w:themeColor="accent2"/>
                              </w:rPr>
                              <m:t>p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ED7D31" w:themeColor="accent2"/>
                              </w:rPr>
                              <m:t>n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ED7D31" w:themeColor="accent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ED7D31" w:themeColor="accent2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ED7D31" w:themeColor="accent2"/>
                                  </w:rPr>
                                  <m:t>2</m:t>
                                </m:r>
                              </m:sub>
                            </m:sSub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color w:val="ED7D31" w:themeColor="accent2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ED7D31" w:themeColor="accent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ED7D31" w:themeColor="accent2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ED7D31" w:themeColor="accent2"/>
                              </w:rPr>
                              <m:t>i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ρ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Δ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j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</m:sSub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ED7D31" w:themeColor="accent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ED7D31" w:themeColor="accent2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ED7D31" w:themeColor="accent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ED7D31" w:themeColor="accent2"/>
                              </w:rPr>
                              <m:t>p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ED7D31" w:themeColor="accent2"/>
                              </w:rPr>
                              <m:t>n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ED7D31" w:themeColor="accent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ED7D31" w:themeColor="accent2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ED7D31" w:themeColor="accent2"/>
                                  </w:rPr>
                                  <m:t>2</m:t>
                                </m:r>
                              </m:sub>
                            </m:sSub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color w:val="ED7D31" w:themeColor="accent2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ED7D31" w:themeColor="accent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ED7D31" w:themeColor="accent2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ED7D31" w:themeColor="accent2"/>
                              </w:rPr>
                              <m:t>i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ρ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/>
                  </w:rPr>
                  <m:t xml:space="preserve"> </m:t>
                </m:r>
              </m:oMath>
            </m:oMathPara>
          </w:p>
        </w:tc>
        <w:tc>
          <w:tcPr>
            <w:tcW w:w="384" w:type="pct"/>
            <w:vAlign w:val="center"/>
          </w:tcPr>
          <w:p w14:paraId="74D839B6" w14:textId="305B0E1D" w:rsidR="00990D49" w:rsidRPr="006D6975" w:rsidRDefault="00990D49" w:rsidP="00AF7D32">
            <w:pPr>
              <w:jc w:val="right"/>
              <w:rPr>
                <w:kern w:val="2"/>
              </w:rPr>
            </w:pPr>
            <w:r w:rsidRPr="006D6975">
              <w:rPr>
                <w:kern w:val="2"/>
              </w:rPr>
              <w:t>(</w:t>
            </w:r>
            <w:r w:rsidRPr="006D6975">
              <w:rPr>
                <w:kern w:val="2"/>
              </w:rPr>
              <w:fldChar w:fldCharType="begin"/>
            </w:r>
            <w:r w:rsidRPr="006D6975">
              <w:rPr>
                <w:kern w:val="2"/>
              </w:rPr>
              <w:instrText xml:space="preserve"> SEQ Equation \* MERGEFORMAT </w:instrText>
            </w:r>
            <w:r w:rsidRPr="006D6975">
              <w:rPr>
                <w:kern w:val="2"/>
              </w:rPr>
              <w:fldChar w:fldCharType="separate"/>
            </w:r>
            <w:r w:rsidR="00246172">
              <w:rPr>
                <w:noProof/>
                <w:kern w:val="2"/>
              </w:rPr>
              <w:t>5</w:t>
            </w:r>
            <w:r w:rsidRPr="006D6975">
              <w:rPr>
                <w:kern w:val="2"/>
              </w:rPr>
              <w:fldChar w:fldCharType="end"/>
            </w:r>
            <w:r w:rsidRPr="006D6975">
              <w:rPr>
                <w:kern w:val="2"/>
              </w:rPr>
              <w:t>)</w:t>
            </w:r>
          </w:p>
        </w:tc>
      </w:tr>
    </w:tbl>
    <w:p w14:paraId="7AA3CA8E" w14:textId="77777777" w:rsidR="00990D49" w:rsidRDefault="00990D49" w:rsidP="00234A68">
      <w:pPr>
        <w:pStyle w:val="NoSpacing"/>
        <w:rPr>
          <w:b/>
          <w:bCs/>
        </w:rPr>
      </w:pPr>
    </w:p>
    <w:p w14:paraId="11BAF36F" w14:textId="633322B1" w:rsidR="008619D2" w:rsidRPr="00503E35" w:rsidRDefault="008619D2" w:rsidP="00234A68">
      <w:pPr>
        <w:pStyle w:val="NoSpacing"/>
      </w:pPr>
      <w:r w:rsidRPr="008619D2">
        <w:t>Separate</w:t>
      </w:r>
      <w:r w:rsidR="006E7B41">
        <w:t xml:space="preserve"> contributions with and without</w:t>
      </w:r>
      <w:r w:rsidRPr="008619D2">
        <w:t xml:space="preserve"> </w:t>
      </w:r>
      <w:r w:rsidRPr="00CE6A79">
        <w:rPr>
          <w:color w:val="ED7D31" w:themeColor="accent2"/>
        </w:rPr>
        <w:t xml:space="preserve">pressure </w:t>
      </w:r>
      <w:r w:rsidRPr="008619D2">
        <w:t>term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1"/>
        <w:gridCol w:w="7920"/>
        <w:gridCol w:w="719"/>
      </w:tblGrid>
      <w:tr w:rsidR="00CE6A79" w:rsidRPr="006D6975" w14:paraId="153F72DA" w14:textId="77777777" w:rsidTr="00AF7D32">
        <w:trPr>
          <w:trHeight w:val="720"/>
        </w:trPr>
        <w:tc>
          <w:tcPr>
            <w:tcW w:w="385" w:type="pct"/>
            <w:vAlign w:val="center"/>
          </w:tcPr>
          <w:p w14:paraId="27EAB05B" w14:textId="77777777" w:rsidR="00CE6A79" w:rsidRPr="006D6975" w:rsidRDefault="00CE6A79" w:rsidP="00AF7D32">
            <w:pPr>
              <w:jc w:val="center"/>
              <w:rPr>
                <w:kern w:val="2"/>
              </w:rPr>
            </w:pPr>
          </w:p>
        </w:tc>
        <w:tc>
          <w:tcPr>
            <w:tcW w:w="4231" w:type="pct"/>
            <w:vAlign w:val="center"/>
          </w:tcPr>
          <w:p w14:paraId="717C49AE" w14:textId="50DA5C65" w:rsidR="00CE6A79" w:rsidRPr="006D6975" w:rsidRDefault="006E7B41" w:rsidP="00AF7D32">
            <w:pPr>
              <w:pStyle w:val="NoSpacing"/>
              <w:rPr>
                <w:rFonts w:eastAsiaTheme="minorEastAsi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Δ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Δ</m:t>
                </m:r>
                <m:r>
                  <w:rPr>
                    <w:rFonts w:ascii="Cambria Math" w:eastAsiaTheme="minorEastAsia" w:hAnsi="Cambria Math"/>
                  </w:rPr>
                  <m:t>t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j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</m:sSub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ρ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Δ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trike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trike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trike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trike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trike/>
                              </w:rPr>
                              <m:t>ij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trike/>
                              </w:rPr>
                              <m:t>n</m:t>
                            </m:r>
                          </m:sup>
                        </m:sSubSup>
                      </m:num>
                      <m:den>
                        <m:r>
                          <w:rPr>
                            <w:rFonts w:ascii="Cambria Math" w:hAnsi="Cambria Math"/>
                            <w:strike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trike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trike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trike/>
                              </w:rPr>
                              <m:t>j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ρ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/>
                  </w:rPr>
                  <m:t xml:space="preserve"> </m:t>
                </m:r>
              </m:oMath>
            </m:oMathPara>
          </w:p>
        </w:tc>
        <w:tc>
          <w:tcPr>
            <w:tcW w:w="384" w:type="pct"/>
            <w:vAlign w:val="center"/>
          </w:tcPr>
          <w:p w14:paraId="48238202" w14:textId="209A5C8D" w:rsidR="00CE6A79" w:rsidRPr="006D6975" w:rsidRDefault="00CE6A79" w:rsidP="00AF7D32">
            <w:pPr>
              <w:jc w:val="right"/>
              <w:rPr>
                <w:kern w:val="2"/>
              </w:rPr>
            </w:pPr>
            <w:r w:rsidRPr="006D6975">
              <w:rPr>
                <w:kern w:val="2"/>
              </w:rPr>
              <w:t>(</w:t>
            </w:r>
            <w:r w:rsidRPr="006D6975">
              <w:rPr>
                <w:kern w:val="2"/>
              </w:rPr>
              <w:fldChar w:fldCharType="begin"/>
            </w:r>
            <w:r w:rsidRPr="006D6975">
              <w:rPr>
                <w:kern w:val="2"/>
              </w:rPr>
              <w:instrText xml:space="preserve"> SEQ Equation \* MERGEFORMAT </w:instrText>
            </w:r>
            <w:r w:rsidRPr="006D6975">
              <w:rPr>
                <w:kern w:val="2"/>
              </w:rPr>
              <w:fldChar w:fldCharType="separate"/>
            </w:r>
            <w:r w:rsidR="00246172">
              <w:rPr>
                <w:noProof/>
                <w:kern w:val="2"/>
              </w:rPr>
              <w:t>6</w:t>
            </w:r>
            <w:r w:rsidRPr="006D6975">
              <w:rPr>
                <w:kern w:val="2"/>
              </w:rPr>
              <w:fldChar w:fldCharType="end"/>
            </w:r>
            <w:r w:rsidRPr="006D6975">
              <w:rPr>
                <w:kern w:val="2"/>
              </w:rPr>
              <w:t>)</w:t>
            </w:r>
          </w:p>
        </w:tc>
      </w:tr>
    </w:tbl>
    <w:p w14:paraId="1E5B68F6" w14:textId="77777777" w:rsidR="00990D49" w:rsidRDefault="00990D49" w:rsidP="00234A68">
      <w:pPr>
        <w:pStyle w:val="NoSpacing"/>
        <w:rPr>
          <w:b/>
          <w:bCs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1"/>
        <w:gridCol w:w="7920"/>
        <w:gridCol w:w="719"/>
      </w:tblGrid>
      <w:tr w:rsidR="006E7B41" w:rsidRPr="006D6975" w14:paraId="4A0EF0E9" w14:textId="77777777" w:rsidTr="00AA3A18">
        <w:trPr>
          <w:trHeight w:val="720"/>
        </w:trPr>
        <w:tc>
          <w:tcPr>
            <w:tcW w:w="385" w:type="pct"/>
            <w:vAlign w:val="center"/>
          </w:tcPr>
          <w:p w14:paraId="30C8B982" w14:textId="77777777" w:rsidR="006E7B41" w:rsidRPr="006D6975" w:rsidRDefault="006E7B41" w:rsidP="00AA3A18">
            <w:pPr>
              <w:jc w:val="center"/>
              <w:rPr>
                <w:kern w:val="2"/>
              </w:rPr>
            </w:pPr>
          </w:p>
        </w:tc>
        <w:tc>
          <w:tcPr>
            <w:tcW w:w="4231" w:type="pct"/>
            <w:vAlign w:val="center"/>
          </w:tcPr>
          <w:p w14:paraId="1F818FC3" w14:textId="27D8DF2F" w:rsidR="006E7B41" w:rsidRPr="006D6975" w:rsidRDefault="006E7B41" w:rsidP="00AA3A18">
            <w:pPr>
              <w:pStyle w:val="NoSpacing"/>
              <w:rPr>
                <w:rFonts w:eastAsiaTheme="minorEastAsi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Δ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**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Δ</m:t>
                </m:r>
                <m:r>
                  <w:rPr>
                    <w:rFonts w:ascii="Cambria Math" w:eastAsiaTheme="minorEastAsia" w:hAnsi="Cambria Math"/>
                  </w:rPr>
                  <m:t>t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ED7D31" w:themeColor="accent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ED7D31" w:themeColor="accent2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ED7D31" w:themeColor="accent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ED7D31" w:themeColor="accent2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ED7D31" w:themeColor="accent2"/>
                          </w:rPr>
                          <m:t>n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ED7D31" w:themeColor="accent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ED7D31" w:themeColor="accent2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ED7D31" w:themeColor="accent2"/>
                              </w:rPr>
                              <m:t>2</m:t>
                            </m:r>
                          </m:sub>
                        </m:sSub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color w:val="ED7D31" w:themeColor="accent2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ED7D31" w:themeColor="accent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ED7D31" w:themeColor="accent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ED7D31" w:themeColor="accent2"/>
                          </w:rPr>
                          <m:t>i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Δ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color w:val="ED7D31" w:themeColor="accent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ED7D31" w:themeColor="accent2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ED7D31" w:themeColor="accent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ED7D31" w:themeColor="accent2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ED7D31" w:themeColor="accent2"/>
                          </w:rPr>
                          <m:t>n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ED7D31" w:themeColor="accent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ED7D31" w:themeColor="accent2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ED7D31" w:themeColor="accent2"/>
                              </w:rPr>
                              <m:t>2</m:t>
                            </m:r>
                          </m:sub>
                        </m:sSub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color w:val="ED7D31" w:themeColor="accent2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ED7D31" w:themeColor="accent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ED7D31" w:themeColor="accent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ED7D31" w:themeColor="accent2"/>
                          </w:rPr>
                          <m:t>i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84" w:type="pct"/>
            <w:vAlign w:val="center"/>
          </w:tcPr>
          <w:p w14:paraId="4874F605" w14:textId="2EF6A57A" w:rsidR="006E7B41" w:rsidRPr="006D6975" w:rsidRDefault="006E7B41" w:rsidP="00AA3A18">
            <w:pPr>
              <w:jc w:val="right"/>
              <w:rPr>
                <w:kern w:val="2"/>
              </w:rPr>
            </w:pPr>
            <w:r w:rsidRPr="006D6975">
              <w:rPr>
                <w:kern w:val="2"/>
              </w:rPr>
              <w:t>(</w:t>
            </w:r>
            <w:r w:rsidRPr="006D6975">
              <w:rPr>
                <w:kern w:val="2"/>
              </w:rPr>
              <w:fldChar w:fldCharType="begin"/>
            </w:r>
            <w:r w:rsidRPr="006D6975">
              <w:rPr>
                <w:kern w:val="2"/>
              </w:rPr>
              <w:instrText xml:space="preserve"> SEQ Equation \* MERGEFORMAT </w:instrText>
            </w:r>
            <w:r w:rsidRPr="006D6975">
              <w:rPr>
                <w:kern w:val="2"/>
              </w:rPr>
              <w:fldChar w:fldCharType="separate"/>
            </w:r>
            <w:r w:rsidR="00246172">
              <w:rPr>
                <w:noProof/>
                <w:kern w:val="2"/>
              </w:rPr>
              <w:t>7</w:t>
            </w:r>
            <w:r w:rsidRPr="006D6975">
              <w:rPr>
                <w:kern w:val="2"/>
              </w:rPr>
              <w:fldChar w:fldCharType="end"/>
            </w:r>
            <w:r w:rsidRPr="006D6975">
              <w:rPr>
                <w:kern w:val="2"/>
              </w:rPr>
              <w:t>)</w:t>
            </w:r>
          </w:p>
        </w:tc>
      </w:tr>
    </w:tbl>
    <w:p w14:paraId="448ACE34" w14:textId="77777777" w:rsidR="00990D49" w:rsidRPr="002C1DF5" w:rsidRDefault="00990D49" w:rsidP="002C1DF5">
      <w:pPr>
        <w:pStyle w:val="NoSpacing"/>
      </w:pPr>
    </w:p>
    <w:p w14:paraId="0014DDF8" w14:textId="61864C1F" w:rsidR="00990D49" w:rsidRPr="002C1DF5" w:rsidRDefault="002C1DF5" w:rsidP="002C1DF5">
      <w:pPr>
        <w:pStyle w:val="NoSpacing"/>
      </w:pPr>
      <w:r w:rsidRPr="002C1DF5">
        <w:t>With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1"/>
        <w:gridCol w:w="7920"/>
        <w:gridCol w:w="719"/>
      </w:tblGrid>
      <w:tr w:rsidR="002C1DF5" w:rsidRPr="006D6975" w14:paraId="0CF781D1" w14:textId="77777777" w:rsidTr="00AA3A18">
        <w:trPr>
          <w:trHeight w:val="720"/>
        </w:trPr>
        <w:tc>
          <w:tcPr>
            <w:tcW w:w="385" w:type="pct"/>
            <w:vAlign w:val="center"/>
          </w:tcPr>
          <w:p w14:paraId="4A496D82" w14:textId="77777777" w:rsidR="002C1DF5" w:rsidRPr="006D6975" w:rsidRDefault="002C1DF5" w:rsidP="00AA3A18">
            <w:pPr>
              <w:jc w:val="center"/>
              <w:rPr>
                <w:kern w:val="2"/>
              </w:rPr>
            </w:pPr>
          </w:p>
        </w:tc>
        <w:tc>
          <w:tcPr>
            <w:tcW w:w="4231" w:type="pct"/>
            <w:vAlign w:val="center"/>
          </w:tcPr>
          <w:p w14:paraId="7DFAEC57" w14:textId="6B733C2A" w:rsidR="002C1DF5" w:rsidRPr="006D6975" w:rsidRDefault="00A16155" w:rsidP="00AA3A18">
            <w:pPr>
              <w:pStyle w:val="NoSpacing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∂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n+1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p>
                    </m:sSubSup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Δ</m:t>
                    </m:r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Δ</m:t>
                    </m:r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Δ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Δ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**</m:t>
                        </m:r>
                      </m:sup>
                    </m:sSubSup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Δ</m:t>
                    </m:r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den>
                </m:f>
              </m:oMath>
            </m:oMathPara>
          </w:p>
        </w:tc>
        <w:tc>
          <w:tcPr>
            <w:tcW w:w="384" w:type="pct"/>
            <w:vAlign w:val="center"/>
          </w:tcPr>
          <w:p w14:paraId="1E49B6D3" w14:textId="24CA75E2" w:rsidR="002C1DF5" w:rsidRPr="006D6975" w:rsidRDefault="002C1DF5" w:rsidP="00AA3A18">
            <w:pPr>
              <w:jc w:val="right"/>
              <w:rPr>
                <w:kern w:val="2"/>
              </w:rPr>
            </w:pPr>
            <w:r w:rsidRPr="006D6975">
              <w:rPr>
                <w:kern w:val="2"/>
              </w:rPr>
              <w:t>(</w:t>
            </w:r>
            <w:r w:rsidRPr="006D6975">
              <w:rPr>
                <w:kern w:val="2"/>
              </w:rPr>
              <w:fldChar w:fldCharType="begin"/>
            </w:r>
            <w:r w:rsidRPr="006D6975">
              <w:rPr>
                <w:kern w:val="2"/>
              </w:rPr>
              <w:instrText xml:space="preserve"> SEQ Equation \* MERGEFORMAT </w:instrText>
            </w:r>
            <w:r w:rsidRPr="006D6975">
              <w:rPr>
                <w:kern w:val="2"/>
              </w:rPr>
              <w:fldChar w:fldCharType="separate"/>
            </w:r>
            <w:r w:rsidR="00246172">
              <w:rPr>
                <w:noProof/>
                <w:kern w:val="2"/>
              </w:rPr>
              <w:t>8</w:t>
            </w:r>
            <w:r w:rsidRPr="006D6975">
              <w:rPr>
                <w:kern w:val="2"/>
              </w:rPr>
              <w:fldChar w:fldCharType="end"/>
            </w:r>
            <w:r w:rsidRPr="006D6975">
              <w:rPr>
                <w:kern w:val="2"/>
              </w:rPr>
              <w:t>)</w:t>
            </w:r>
          </w:p>
        </w:tc>
      </w:tr>
    </w:tbl>
    <w:p w14:paraId="78233792" w14:textId="5ED1D75A" w:rsidR="002C1DF5" w:rsidRDefault="002C1DF5" w:rsidP="002C1DF5">
      <w:pPr>
        <w:pStyle w:val="NoSpacing"/>
      </w:pPr>
    </w:p>
    <w:p w14:paraId="333F93A1" w14:textId="259C0EC7" w:rsidR="002C1DF5" w:rsidRDefault="00780D69" w:rsidP="002C1DF5">
      <w:pPr>
        <w:pStyle w:val="NoSpacing"/>
      </w:pPr>
      <w:r>
        <w:t xml:space="preserve">From mass conservation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1"/>
        <w:gridCol w:w="7920"/>
        <w:gridCol w:w="719"/>
      </w:tblGrid>
      <w:tr w:rsidR="00780D69" w:rsidRPr="006D6975" w14:paraId="4CE39ED1" w14:textId="77777777" w:rsidTr="00AA3A18">
        <w:trPr>
          <w:trHeight w:val="720"/>
        </w:trPr>
        <w:tc>
          <w:tcPr>
            <w:tcW w:w="385" w:type="pct"/>
            <w:vAlign w:val="center"/>
          </w:tcPr>
          <w:p w14:paraId="27025808" w14:textId="77777777" w:rsidR="00780D69" w:rsidRPr="006D6975" w:rsidRDefault="00780D69" w:rsidP="00AA3A18">
            <w:pPr>
              <w:jc w:val="center"/>
              <w:rPr>
                <w:kern w:val="2"/>
              </w:rPr>
            </w:pPr>
          </w:p>
        </w:tc>
        <w:tc>
          <w:tcPr>
            <w:tcW w:w="4231" w:type="pct"/>
            <w:vAlign w:val="center"/>
          </w:tcPr>
          <w:p w14:paraId="1FF7FA7B" w14:textId="51EA95AA" w:rsidR="00780D69" w:rsidRPr="006D6975" w:rsidRDefault="00780D69" w:rsidP="00AA3A18">
            <w:pPr>
              <w:pStyle w:val="NoSpacing"/>
              <w:rPr>
                <w:rFonts w:eastAsiaTheme="minorEastAsi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Δ</m:t>
                </m:r>
                <m:r>
                  <w:rPr>
                    <w:rFonts w:ascii="Cambria Math" w:eastAsiaTheme="minorEastAsia" w:hAnsi="Cambria Math"/>
                  </w:rPr>
                  <m:t>ρ=</m:t>
                </m:r>
                <m:r>
                  <w:rPr>
                    <w:rFonts w:ascii="Cambria Math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Δ</m:t>
                </m:r>
                <m:r>
                  <w:rPr>
                    <w:rFonts w:ascii="Cambria Math" w:eastAsiaTheme="minorEastAsia" w:hAnsi="Cambria Math"/>
                  </w:rPr>
                  <m:t>t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sup>
                    </m:sSubSup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-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Δ</m:t>
                </m:r>
                <m:r>
                  <w:rPr>
                    <w:rFonts w:ascii="Cambria Math" w:eastAsiaTheme="minorEastAsia" w:hAnsi="Cambria Math"/>
                  </w:rPr>
                  <m:t>t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</m:sSub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384" w:type="pct"/>
            <w:vAlign w:val="center"/>
          </w:tcPr>
          <w:p w14:paraId="075116C8" w14:textId="0BF8BD49" w:rsidR="00780D69" w:rsidRPr="006D6975" w:rsidRDefault="00780D69" w:rsidP="00AA3A18">
            <w:pPr>
              <w:jc w:val="right"/>
              <w:rPr>
                <w:kern w:val="2"/>
              </w:rPr>
            </w:pPr>
            <w:r w:rsidRPr="006D6975">
              <w:rPr>
                <w:kern w:val="2"/>
              </w:rPr>
              <w:t>(</w:t>
            </w:r>
            <w:r w:rsidRPr="006D6975">
              <w:rPr>
                <w:kern w:val="2"/>
              </w:rPr>
              <w:fldChar w:fldCharType="begin"/>
            </w:r>
            <w:r w:rsidRPr="006D6975">
              <w:rPr>
                <w:kern w:val="2"/>
              </w:rPr>
              <w:instrText xml:space="preserve"> SEQ Equation \* MERGEFORMAT </w:instrText>
            </w:r>
            <w:r w:rsidRPr="006D6975">
              <w:rPr>
                <w:kern w:val="2"/>
              </w:rPr>
              <w:fldChar w:fldCharType="separate"/>
            </w:r>
            <w:r w:rsidR="00246172">
              <w:rPr>
                <w:noProof/>
                <w:kern w:val="2"/>
              </w:rPr>
              <w:t>9</w:t>
            </w:r>
            <w:r w:rsidRPr="006D6975">
              <w:rPr>
                <w:kern w:val="2"/>
              </w:rPr>
              <w:fldChar w:fldCharType="end"/>
            </w:r>
            <w:r w:rsidRPr="006D6975">
              <w:rPr>
                <w:kern w:val="2"/>
              </w:rPr>
              <w:t>)</w:t>
            </w:r>
          </w:p>
        </w:tc>
      </w:tr>
    </w:tbl>
    <w:p w14:paraId="6EEFBCF6" w14:textId="57AAEB7D" w:rsidR="00780D69" w:rsidRDefault="00780D69" w:rsidP="002C1DF5">
      <w:pPr>
        <w:pStyle w:val="NoSpacing"/>
      </w:pPr>
    </w:p>
    <w:p w14:paraId="5319015C" w14:textId="0156164B" w:rsidR="00F73A73" w:rsidRDefault="00F73A73" w:rsidP="002C1DF5">
      <w:pPr>
        <w:pStyle w:val="NoSpacing"/>
      </w:pPr>
    </w:p>
    <w:p w14:paraId="5EA1F5FD" w14:textId="15A39B57" w:rsidR="00F73A73" w:rsidRDefault="00D368CD" w:rsidP="002C1DF5">
      <w:pPr>
        <w:pStyle w:val="NoSpacing"/>
      </w:pPr>
      <w:r>
        <w:t xml:space="preserve">Mass conservation algebra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1"/>
        <w:gridCol w:w="7920"/>
        <w:gridCol w:w="719"/>
      </w:tblGrid>
      <w:tr w:rsidR="00F73A73" w:rsidRPr="006D6975" w14:paraId="015242F6" w14:textId="77777777" w:rsidTr="00AA3A18">
        <w:trPr>
          <w:trHeight w:val="720"/>
        </w:trPr>
        <w:tc>
          <w:tcPr>
            <w:tcW w:w="385" w:type="pct"/>
            <w:vAlign w:val="center"/>
          </w:tcPr>
          <w:p w14:paraId="271ACAC6" w14:textId="77777777" w:rsidR="00F73A73" w:rsidRPr="006D6975" w:rsidRDefault="00F73A73" w:rsidP="00AA3A18">
            <w:pPr>
              <w:jc w:val="center"/>
              <w:rPr>
                <w:kern w:val="2"/>
              </w:rPr>
            </w:pPr>
          </w:p>
        </w:tc>
        <w:tc>
          <w:tcPr>
            <w:tcW w:w="4231" w:type="pct"/>
            <w:vAlign w:val="center"/>
          </w:tcPr>
          <w:p w14:paraId="49E1CB86" w14:textId="71A95652" w:rsidR="00F73A73" w:rsidRPr="006D6975" w:rsidRDefault="00F73A73" w:rsidP="00AA3A18">
            <w:pPr>
              <w:pStyle w:val="NoSpacing"/>
              <w:rPr>
                <w:rFonts w:eastAsiaTheme="minorEastAsi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Δ</m:t>
                </m:r>
                <m:r>
                  <w:rPr>
                    <w:rFonts w:ascii="Cambria Math" w:eastAsiaTheme="minorEastAsia" w:hAnsi="Cambria Math"/>
                  </w:rPr>
                  <m:t>ρ=</m:t>
                </m:r>
                <m:r>
                  <w:rPr>
                    <w:rFonts w:ascii="Cambria Math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Δ</m:t>
                </m:r>
                <m:r>
                  <w:rPr>
                    <w:rFonts w:ascii="Cambria Math" w:eastAsiaTheme="minorEastAsia" w:hAnsi="Cambria Math"/>
                  </w:rPr>
                  <m:t>t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sup>
                    </m:sSubSup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-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Δ</m:t>
                </m:r>
                <m:r>
                  <w:rPr>
                    <w:rFonts w:ascii="Cambria Math" w:eastAsiaTheme="minorEastAsia" w:hAnsi="Cambria Math"/>
                  </w:rPr>
                  <m:t>t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</m:sSub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Δ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U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*</m:t>
                                </m:r>
                              </m:sup>
                            </m:sSubSup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Δ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U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**</m:t>
                                </m:r>
                              </m:sup>
                            </m:sSubSup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384" w:type="pct"/>
            <w:vAlign w:val="center"/>
          </w:tcPr>
          <w:p w14:paraId="76499E7E" w14:textId="012FAB8E" w:rsidR="00F73A73" w:rsidRPr="006D6975" w:rsidRDefault="00F73A73" w:rsidP="00AA3A18">
            <w:pPr>
              <w:jc w:val="right"/>
              <w:rPr>
                <w:kern w:val="2"/>
              </w:rPr>
            </w:pPr>
            <w:r w:rsidRPr="006D6975">
              <w:rPr>
                <w:kern w:val="2"/>
              </w:rPr>
              <w:t>(</w:t>
            </w:r>
            <w:r w:rsidRPr="006D6975">
              <w:rPr>
                <w:kern w:val="2"/>
              </w:rPr>
              <w:fldChar w:fldCharType="begin"/>
            </w:r>
            <w:r w:rsidRPr="006D6975">
              <w:rPr>
                <w:kern w:val="2"/>
              </w:rPr>
              <w:instrText xml:space="preserve"> SEQ Equation \* MERGEFORMAT </w:instrText>
            </w:r>
            <w:r w:rsidRPr="006D6975">
              <w:rPr>
                <w:kern w:val="2"/>
              </w:rPr>
              <w:fldChar w:fldCharType="separate"/>
            </w:r>
            <w:r w:rsidR="00246172">
              <w:rPr>
                <w:noProof/>
                <w:kern w:val="2"/>
              </w:rPr>
              <w:t>10</w:t>
            </w:r>
            <w:r w:rsidRPr="006D6975">
              <w:rPr>
                <w:kern w:val="2"/>
              </w:rPr>
              <w:fldChar w:fldCharType="end"/>
            </w:r>
            <w:r w:rsidRPr="006D6975">
              <w:rPr>
                <w:kern w:val="2"/>
              </w:rPr>
              <w:t>)</w:t>
            </w:r>
          </w:p>
        </w:tc>
      </w:tr>
    </w:tbl>
    <w:p w14:paraId="4AD40AB1" w14:textId="086184C6" w:rsidR="002C1DF5" w:rsidRDefault="002C1DF5" w:rsidP="002C1DF5">
      <w:pPr>
        <w:pStyle w:val="NoSpacing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1"/>
        <w:gridCol w:w="7920"/>
        <w:gridCol w:w="719"/>
      </w:tblGrid>
      <w:tr w:rsidR="00F73A73" w:rsidRPr="006D6975" w14:paraId="5A5B3556" w14:textId="77777777" w:rsidTr="00AA3A18">
        <w:trPr>
          <w:trHeight w:val="720"/>
        </w:trPr>
        <w:tc>
          <w:tcPr>
            <w:tcW w:w="385" w:type="pct"/>
            <w:vAlign w:val="center"/>
          </w:tcPr>
          <w:p w14:paraId="3445AB8D" w14:textId="77777777" w:rsidR="00F73A73" w:rsidRPr="006D6975" w:rsidRDefault="00F73A73" w:rsidP="00AA3A18">
            <w:pPr>
              <w:jc w:val="center"/>
              <w:rPr>
                <w:kern w:val="2"/>
              </w:rPr>
            </w:pPr>
          </w:p>
        </w:tc>
        <w:tc>
          <w:tcPr>
            <w:tcW w:w="4231" w:type="pct"/>
            <w:vAlign w:val="center"/>
          </w:tcPr>
          <w:p w14:paraId="6FD318DC" w14:textId="6AAE7C28" w:rsidR="00F73A73" w:rsidRPr="006D6975" w:rsidRDefault="00F73A73" w:rsidP="00AA3A18">
            <w:pPr>
              <w:pStyle w:val="NoSpacing"/>
              <w:rPr>
                <w:rFonts w:eastAsiaTheme="minorEastAsi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Δ</m:t>
                </m:r>
                <m:r>
                  <w:rPr>
                    <w:rFonts w:ascii="Cambria Math" w:eastAsiaTheme="minorEastAsia" w:hAnsi="Cambria Math"/>
                  </w:rPr>
                  <m:t>ρ=</m:t>
                </m:r>
                <m:r>
                  <w:rPr>
                    <w:rFonts w:ascii="Cambria Math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Δ</m:t>
                </m:r>
                <m:r>
                  <w:rPr>
                    <w:rFonts w:ascii="Cambria Math" w:eastAsiaTheme="minorEastAsia" w:hAnsi="Cambria Math"/>
                  </w:rPr>
                  <m:t>t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sup>
                    </m:sSubSup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-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Δ</m:t>
                </m:r>
                <m:r>
                  <w:rPr>
                    <w:rFonts w:ascii="Cambria Math" w:eastAsiaTheme="minorEastAsia" w:hAnsi="Cambria Math"/>
                  </w:rPr>
                  <m:t>t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</m:sSub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Δ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*</m:t>
                            </m:r>
                          </m:sup>
                        </m:sSub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Δ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ED7D31" w:themeColor="accent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ED7D31" w:themeColor="accent2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ED7D31" w:themeColor="accent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ED7D31" w:themeColor="accent2"/>
                                  </w:rPr>
                                  <m:t>p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ED7D31" w:themeColor="accent2"/>
                                  </w:rPr>
                                  <m:t>n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ED7D31" w:themeColor="accent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ED7D31" w:themeColor="accent2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ED7D31" w:themeColor="accent2"/>
                                      </w:rPr>
                                      <m:t>2</m:t>
                                    </m:r>
                                  </m:sub>
                                </m:sSub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ED7D31" w:themeColor="accent2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ED7D31" w:themeColor="accent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ED7D31" w:themeColor="accent2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ED7D31" w:themeColor="accent2"/>
                                  </w:rPr>
                                  <m:t>i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trike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trike/>
                              </w:rPr>
                              <m:t>Δ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trike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trike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trike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trike/>
                              </w:rPr>
                              <m:t>2</m:t>
                            </m:r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trike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trike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trike/>
                              </w:rPr>
                              <m:t>k</m:t>
                            </m:r>
                          </m:sub>
                        </m:sSub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trike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trike/>
                              </w:rPr>
                              <m:t>∂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trike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trike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trike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trike/>
                                  </w:rPr>
                                  <m:t>k</m:t>
                                </m:r>
                              </m:sub>
                            </m:sSub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trike/>
                                <w:color w:val="ED7D31" w:themeColor="accent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trike/>
                                <w:color w:val="ED7D31" w:themeColor="accent2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trike/>
                                    <w:color w:val="ED7D31" w:themeColor="accent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trike/>
                                    <w:color w:val="ED7D31" w:themeColor="accent2"/>
                                  </w:rPr>
                                  <m:t>p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trike/>
                                    <w:color w:val="ED7D31" w:themeColor="accent2"/>
                                  </w:rPr>
                                  <m:t>n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trike/>
                                        <w:color w:val="ED7D31" w:themeColor="accent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trike/>
                                        <w:color w:val="ED7D31" w:themeColor="accent2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trike/>
                                        <w:color w:val="ED7D31" w:themeColor="accent2"/>
                                      </w:rPr>
                                      <m:t>2</m:t>
                                    </m:r>
                                  </m:sub>
                                </m:sSub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strike/>
                                <w:color w:val="ED7D31" w:themeColor="accent2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trike/>
                                    <w:color w:val="ED7D31" w:themeColor="accent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trike/>
                                    <w:color w:val="ED7D31" w:themeColor="accent2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trike/>
                                    <w:color w:val="ED7D31" w:themeColor="accent2"/>
                                  </w:rPr>
                                  <m:t>i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d>
              </m:oMath>
            </m:oMathPara>
          </w:p>
        </w:tc>
        <w:tc>
          <w:tcPr>
            <w:tcW w:w="384" w:type="pct"/>
            <w:vAlign w:val="center"/>
          </w:tcPr>
          <w:p w14:paraId="106DAB8F" w14:textId="365B693A" w:rsidR="00F73A73" w:rsidRPr="006D6975" w:rsidRDefault="00F73A73" w:rsidP="00AA3A18">
            <w:pPr>
              <w:jc w:val="right"/>
              <w:rPr>
                <w:kern w:val="2"/>
              </w:rPr>
            </w:pPr>
            <w:r w:rsidRPr="006D6975">
              <w:rPr>
                <w:kern w:val="2"/>
              </w:rPr>
              <w:t>(</w:t>
            </w:r>
            <w:r w:rsidRPr="006D6975">
              <w:rPr>
                <w:kern w:val="2"/>
              </w:rPr>
              <w:fldChar w:fldCharType="begin"/>
            </w:r>
            <w:r w:rsidRPr="006D6975">
              <w:rPr>
                <w:kern w:val="2"/>
              </w:rPr>
              <w:instrText xml:space="preserve"> SEQ Equation \* MERGEFORMAT </w:instrText>
            </w:r>
            <w:r w:rsidRPr="006D6975">
              <w:rPr>
                <w:kern w:val="2"/>
              </w:rPr>
              <w:fldChar w:fldCharType="separate"/>
            </w:r>
            <w:r w:rsidR="00246172">
              <w:rPr>
                <w:noProof/>
                <w:kern w:val="2"/>
              </w:rPr>
              <w:t>11</w:t>
            </w:r>
            <w:r w:rsidRPr="006D6975">
              <w:rPr>
                <w:kern w:val="2"/>
              </w:rPr>
              <w:fldChar w:fldCharType="end"/>
            </w:r>
            <w:r w:rsidRPr="006D6975">
              <w:rPr>
                <w:kern w:val="2"/>
              </w:rPr>
              <w:t>)</w:t>
            </w:r>
          </w:p>
        </w:tc>
      </w:tr>
    </w:tbl>
    <w:p w14:paraId="22988EED" w14:textId="51AFDC55" w:rsidR="00D368CD" w:rsidRDefault="00D368CD" w:rsidP="002C1DF5">
      <w:pPr>
        <w:pStyle w:val="NoSpacing"/>
      </w:pPr>
    </w:p>
    <w:p w14:paraId="62A49898" w14:textId="59B58506" w:rsidR="00D368CD" w:rsidRPr="00D368CD" w:rsidRDefault="00A16155" w:rsidP="002C1DF5">
      <w:pPr>
        <w:pStyle w:val="NoSpacing"/>
        <w:rPr>
          <w:rFonts w:eastAsiaTheme="minorEastAsia"/>
          <w:color w:val="ED7D31" w:themeColor="accent2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fPr>
            <m:num>
              <m:r>
                <w:rPr>
                  <w:rFonts w:ascii="Cambria Math" w:hAnsi="Cambria Math"/>
                  <w:color w:val="ED7D31" w:themeColor="accent2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color w:val="ED7D31" w:themeColor="accent2"/>
                    </w:rPr>
                    <m:t>n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ED7D31" w:themeColor="accent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ED7D31" w:themeColor="accent2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color w:val="ED7D31" w:themeColor="accent2"/>
                        </w:rPr>
                        <m:t>2</m:t>
                      </m:r>
                    </m:sub>
                  </m:sSub>
                </m:sup>
              </m:sSup>
            </m:num>
            <m:den>
              <m:r>
                <w:rPr>
                  <w:rFonts w:ascii="Cambria Math" w:hAnsi="Cambria Math"/>
                  <w:color w:val="ED7D31" w:themeColor="accent2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  <w:color w:val="ED7D31" w:themeColor="accent2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fPr>
            <m:num>
              <m:r>
                <w:rPr>
                  <w:rFonts w:ascii="Cambria Math" w:hAnsi="Cambria Math"/>
                  <w:color w:val="ED7D31" w:themeColor="accent2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color w:val="ED7D31" w:themeColor="accent2"/>
                    </w:rPr>
                    <m:t>n</m:t>
                  </m:r>
                </m:sup>
              </m:sSup>
            </m:num>
            <m:den>
              <m:r>
                <w:rPr>
                  <w:rFonts w:ascii="Cambria Math" w:hAnsi="Cambria Math"/>
                  <w:color w:val="ED7D31" w:themeColor="accent2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  <w:color w:val="ED7D31" w:themeColor="accent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sSubPr>
            <m:e>
              <m:r>
                <w:rPr>
                  <w:rFonts w:ascii="Cambria Math" w:hAnsi="Cambria Math"/>
                  <w:color w:val="ED7D31" w:themeColor="accent2"/>
                </w:rPr>
                <m:t>θ</m:t>
              </m:r>
            </m:e>
            <m:sub>
              <m:r>
                <w:rPr>
                  <w:rFonts w:ascii="Cambria Math" w:hAnsi="Cambria Math"/>
                  <w:color w:val="ED7D31" w:themeColor="accent2"/>
                </w:rPr>
                <m:t>2</m:t>
              </m:r>
            </m:sub>
          </m:sSub>
          <m:f>
            <m:f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fPr>
            <m:num>
              <m:r>
                <w:rPr>
                  <w:rFonts w:ascii="Cambria Math" w:hAnsi="Cambria Math"/>
                  <w:color w:val="ED7D31" w:themeColor="accent2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/>
                  <w:color w:val="ED7D31" w:themeColor="accent2"/>
                </w:rPr>
                <m:t>Δ</m:t>
              </m:r>
              <m:r>
                <w:rPr>
                  <w:rFonts w:ascii="Cambria Math" w:hAnsi="Cambria Math"/>
                  <w:color w:val="ED7D31" w:themeColor="accent2"/>
                </w:rPr>
                <m:t>p</m:t>
              </m:r>
            </m:num>
            <m:den>
              <m:r>
                <w:rPr>
                  <w:rFonts w:ascii="Cambria Math" w:hAnsi="Cambria Math"/>
                  <w:color w:val="ED7D31" w:themeColor="accent2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i</m:t>
                  </m:r>
                </m:sub>
              </m:sSub>
            </m:den>
          </m:f>
        </m:oMath>
      </m:oMathPara>
    </w:p>
    <w:p w14:paraId="23BD14D8" w14:textId="349F4B41" w:rsidR="00D368CD" w:rsidRPr="002C1DF5" w:rsidRDefault="00D368CD" w:rsidP="002C1DF5">
      <w:pPr>
        <w:pStyle w:val="NoSpacing"/>
      </w:pPr>
      <m:oMathPara>
        <m:oMath>
          <m:r>
            <m:rPr>
              <m:sty m:val="p"/>
            </m:rPr>
            <w:rPr>
              <w:rFonts w:ascii="Cambria Math" w:hAnsi="Cambria Math"/>
              <w:color w:val="ED7D31" w:themeColor="accent2"/>
            </w:rPr>
            <m:t>Δ</m:t>
          </m:r>
          <m:r>
            <w:rPr>
              <w:rFonts w:ascii="Cambria Math" w:hAnsi="Cambria Math"/>
              <w:color w:val="ED7D31" w:themeColor="accent2"/>
            </w:rPr>
            <m:t>p=</m:t>
          </m:r>
          <m:sSup>
            <m:sSup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sSupPr>
            <m:e>
              <m:r>
                <w:rPr>
                  <w:rFonts w:ascii="Cambria Math" w:hAnsi="Cambria Math"/>
                  <w:color w:val="ED7D31" w:themeColor="accent2"/>
                </w:rPr>
                <m:t>p</m:t>
              </m:r>
            </m:e>
            <m:sup>
              <m:r>
                <w:rPr>
                  <w:rFonts w:ascii="Cambria Math" w:hAnsi="Cambria Math"/>
                  <w:color w:val="ED7D31" w:themeColor="accent2"/>
                </w:rPr>
                <m:t>n+1</m:t>
              </m:r>
            </m:sup>
          </m:sSup>
          <m:r>
            <w:rPr>
              <w:rFonts w:ascii="Cambria Math" w:hAnsi="Cambria Math"/>
              <w:color w:val="ED7D31" w:themeColor="accent2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sSupPr>
            <m:e>
              <m:r>
                <w:rPr>
                  <w:rFonts w:ascii="Cambria Math" w:hAnsi="Cambria Math"/>
                  <w:color w:val="ED7D31" w:themeColor="accent2"/>
                </w:rPr>
                <m:t>p</m:t>
              </m:r>
            </m:e>
            <m:sup>
              <m:r>
                <w:rPr>
                  <w:rFonts w:ascii="Cambria Math" w:hAnsi="Cambria Math"/>
                  <w:color w:val="ED7D31" w:themeColor="accent2"/>
                </w:rPr>
                <m:t>n</m:t>
              </m:r>
            </m:sup>
          </m:sSup>
        </m:oMath>
      </m:oMathPara>
    </w:p>
    <w:p w14:paraId="3F6FEB81" w14:textId="5E16D7A6" w:rsidR="00990D49" w:rsidRDefault="00990D49" w:rsidP="002C1DF5">
      <w:pPr>
        <w:pStyle w:val="NoSpacing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1"/>
        <w:gridCol w:w="7920"/>
        <w:gridCol w:w="719"/>
      </w:tblGrid>
      <w:tr w:rsidR="00D368CD" w:rsidRPr="006D6975" w14:paraId="547B5558" w14:textId="77777777" w:rsidTr="00AA3A18">
        <w:trPr>
          <w:trHeight w:val="720"/>
        </w:trPr>
        <w:tc>
          <w:tcPr>
            <w:tcW w:w="385" w:type="pct"/>
            <w:vAlign w:val="center"/>
          </w:tcPr>
          <w:p w14:paraId="1CFE1F83" w14:textId="77777777" w:rsidR="00D368CD" w:rsidRPr="006D6975" w:rsidRDefault="00D368CD" w:rsidP="00AA3A18">
            <w:pPr>
              <w:jc w:val="center"/>
              <w:rPr>
                <w:kern w:val="2"/>
              </w:rPr>
            </w:pPr>
          </w:p>
        </w:tc>
        <w:tc>
          <w:tcPr>
            <w:tcW w:w="4231" w:type="pct"/>
            <w:vAlign w:val="center"/>
          </w:tcPr>
          <w:p w14:paraId="5C0B93DE" w14:textId="7FE5A4AA" w:rsidR="00D368CD" w:rsidRPr="006D6975" w:rsidRDefault="00D368CD" w:rsidP="00AA3A18">
            <w:pPr>
              <w:pStyle w:val="NoSpacing"/>
              <w:rPr>
                <w:rFonts w:eastAsiaTheme="minorEastAsi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Δ</m:t>
                </m:r>
                <m:r>
                  <w:rPr>
                    <w:rFonts w:ascii="Cambria Math" w:eastAsiaTheme="minorEastAsia" w:hAnsi="Cambria Math"/>
                  </w:rPr>
                  <m:t>ρ=</m:t>
                </m:r>
                <m:r>
                  <w:rPr>
                    <w:rFonts w:ascii="Cambria Math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Δ</m:t>
                </m:r>
                <m:r>
                  <w:rPr>
                    <w:rFonts w:ascii="Cambria Math" w:eastAsiaTheme="minorEastAsia" w:hAnsi="Cambria Math"/>
                  </w:rPr>
                  <m:t>t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sup>
                    </m:sSubSup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-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Δ</m:t>
                </m:r>
                <m:r>
                  <w:rPr>
                    <w:rFonts w:ascii="Cambria Math" w:eastAsiaTheme="minorEastAsia" w:hAnsi="Cambria Math"/>
                  </w:rPr>
                  <m:t>t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</m:sSub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Δ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*</m:t>
                            </m:r>
                          </m:sup>
                        </m:sSub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Δ</m:t>
                    </m:r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ED7D31" w:themeColor="accent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ED7D31" w:themeColor="accent2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ED7D31" w:themeColor="accent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ED7D31" w:themeColor="accent2"/>
                                  </w:rPr>
                                  <m:t>p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ED7D31" w:themeColor="accent2"/>
                                  </w:rPr>
                                  <m:t>n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ED7D31" w:themeColor="accent2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ED7D31" w:themeColor="accent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ED7D31" w:themeColor="accent2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ED7D31" w:themeColor="accent2"/>
                                  </w:rPr>
                                  <m:t>i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color w:val="ED7D31" w:themeColor="accent2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ED7D31" w:themeColor="accent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ED7D31" w:themeColor="accent2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ED7D31" w:themeColor="accent2"/>
                              </w:rPr>
                              <m:t>2</m:t>
                            </m:r>
                          </m:sub>
                        </m:sSub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ED7D31" w:themeColor="accent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ED7D31" w:themeColor="accent2"/>
                              </w:rPr>
                              <m:t>∂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ED7D31" w:themeColor="accent2"/>
                              </w:rPr>
                              <m:t>Δ</m:t>
                            </m:r>
                            <m:r>
                              <w:rPr>
                                <w:rFonts w:ascii="Cambria Math" w:hAnsi="Cambria Math"/>
                                <w:color w:val="ED7D31" w:themeColor="accent2"/>
                              </w:rPr>
                              <m:t>p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ED7D31" w:themeColor="accent2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ED7D31" w:themeColor="accent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ED7D31" w:themeColor="accent2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ED7D31" w:themeColor="accent2"/>
                                  </w:rPr>
                                  <m:t>i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d>
              </m:oMath>
            </m:oMathPara>
          </w:p>
        </w:tc>
        <w:tc>
          <w:tcPr>
            <w:tcW w:w="384" w:type="pct"/>
            <w:vAlign w:val="center"/>
          </w:tcPr>
          <w:p w14:paraId="43349D17" w14:textId="26351A82" w:rsidR="00D368CD" w:rsidRPr="006D6975" w:rsidRDefault="00D368CD" w:rsidP="00AA3A18">
            <w:pPr>
              <w:jc w:val="right"/>
              <w:rPr>
                <w:kern w:val="2"/>
              </w:rPr>
            </w:pPr>
            <w:r w:rsidRPr="006D6975">
              <w:rPr>
                <w:kern w:val="2"/>
              </w:rPr>
              <w:t>(</w:t>
            </w:r>
            <w:r w:rsidRPr="006D6975">
              <w:rPr>
                <w:kern w:val="2"/>
              </w:rPr>
              <w:fldChar w:fldCharType="begin"/>
            </w:r>
            <w:r w:rsidRPr="006D6975">
              <w:rPr>
                <w:kern w:val="2"/>
              </w:rPr>
              <w:instrText xml:space="preserve"> SEQ Equation \* MERGEFORMAT </w:instrText>
            </w:r>
            <w:r w:rsidRPr="006D6975">
              <w:rPr>
                <w:kern w:val="2"/>
              </w:rPr>
              <w:fldChar w:fldCharType="separate"/>
            </w:r>
            <w:r w:rsidR="00246172">
              <w:rPr>
                <w:noProof/>
                <w:kern w:val="2"/>
              </w:rPr>
              <w:t>12</w:t>
            </w:r>
            <w:r w:rsidRPr="006D6975">
              <w:rPr>
                <w:kern w:val="2"/>
              </w:rPr>
              <w:fldChar w:fldCharType="end"/>
            </w:r>
            <w:r w:rsidRPr="006D6975">
              <w:rPr>
                <w:kern w:val="2"/>
              </w:rPr>
              <w:t>)</w:t>
            </w:r>
          </w:p>
        </w:tc>
      </w:tr>
    </w:tbl>
    <w:p w14:paraId="2D5BEFBF" w14:textId="77777777" w:rsidR="00D368CD" w:rsidRPr="002C1DF5" w:rsidRDefault="00D368CD" w:rsidP="002C1DF5">
      <w:pPr>
        <w:pStyle w:val="NoSpacing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1"/>
        <w:gridCol w:w="7920"/>
        <w:gridCol w:w="719"/>
      </w:tblGrid>
      <w:tr w:rsidR="00D368CD" w:rsidRPr="006D6975" w14:paraId="53760D7E" w14:textId="77777777" w:rsidTr="00AA3A18">
        <w:trPr>
          <w:trHeight w:val="720"/>
        </w:trPr>
        <w:tc>
          <w:tcPr>
            <w:tcW w:w="385" w:type="pct"/>
            <w:vAlign w:val="center"/>
          </w:tcPr>
          <w:p w14:paraId="12A5FC2A" w14:textId="77777777" w:rsidR="00D368CD" w:rsidRPr="006D6975" w:rsidRDefault="00D368CD" w:rsidP="00AA3A18">
            <w:pPr>
              <w:jc w:val="center"/>
              <w:rPr>
                <w:kern w:val="2"/>
              </w:rPr>
            </w:pPr>
          </w:p>
        </w:tc>
        <w:tc>
          <w:tcPr>
            <w:tcW w:w="4231" w:type="pct"/>
            <w:vAlign w:val="center"/>
          </w:tcPr>
          <w:p w14:paraId="04C781D2" w14:textId="0501E5AD" w:rsidR="00D368CD" w:rsidRPr="006D6975" w:rsidRDefault="00D368CD" w:rsidP="00AA3A18">
            <w:pPr>
              <w:pStyle w:val="NoSpacing"/>
              <w:rPr>
                <w:rFonts w:eastAsiaTheme="minorEastAsi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Δ</m:t>
                </m:r>
                <m:r>
                  <w:rPr>
                    <w:rFonts w:ascii="Cambria Math" w:eastAsiaTheme="minorEastAsia" w:hAnsi="Cambria Math"/>
                  </w:rPr>
                  <m:t>ρ=</m:t>
                </m:r>
                <m:r>
                  <w:rPr>
                    <w:rFonts w:ascii="Cambria Math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Δ</m:t>
                </m:r>
                <m:r>
                  <w:rPr>
                    <w:rFonts w:ascii="Cambria Math" w:eastAsiaTheme="minorEastAsia" w:hAnsi="Cambria Math"/>
                  </w:rPr>
                  <m:t>t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sup>
                    </m:sSubSup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-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Δ</m:t>
                </m:r>
                <m:r>
                  <w:rPr>
                    <w:rFonts w:ascii="Cambria Math" w:eastAsiaTheme="minorEastAsia" w:hAnsi="Cambria Math"/>
                  </w:rPr>
                  <m:t>t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</m:sSub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Δ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*</m:t>
                            </m:r>
                          </m:sup>
                        </m:sSub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Δ</m:t>
                    </m:r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ED7D31" w:themeColor="accent2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ED7D31" w:themeColor="accent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ED7D31" w:themeColor="accent2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ED7D31" w:themeColor="accent2"/>
                                  </w:rPr>
                                  <m:t>2</m:t>
                                </m:r>
                              </m:sup>
                            </m:sSup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ED7D31" w:themeColor="accent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ED7D31" w:themeColor="accent2"/>
                                  </w:rPr>
                                  <m:t>p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ED7D31" w:themeColor="accent2"/>
                                  </w:rPr>
                                  <m:t>n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ED7D31" w:themeColor="accent2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ED7D31" w:themeColor="accent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ED7D31" w:themeColor="accent2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ED7D31" w:themeColor="accent2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ED7D31" w:themeColor="accent2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ED7D31" w:themeColor="accent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ED7D31" w:themeColor="accent2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ED7D31" w:themeColor="accent2"/>
                                  </w:rPr>
                                  <m:t>i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color w:val="ED7D31" w:themeColor="accent2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ED7D31" w:themeColor="accent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ED7D31" w:themeColor="accent2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ED7D31" w:themeColor="accent2"/>
                              </w:rPr>
                              <m:t>2</m:t>
                            </m:r>
                          </m:sub>
                        </m:sSub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ED7D31" w:themeColor="accent2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ED7D31" w:themeColor="accent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ED7D31" w:themeColor="accent2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ED7D31" w:themeColor="accent2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ED7D31" w:themeColor="accent2"/>
                              </w:rPr>
                              <m:t>Δ</m:t>
                            </m:r>
                            <m:r>
                              <w:rPr>
                                <w:rFonts w:ascii="Cambria Math" w:hAnsi="Cambria Math"/>
                                <w:color w:val="ED7D31" w:themeColor="accent2"/>
                              </w:rPr>
                              <m:t>p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ED7D31" w:themeColor="accent2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ED7D31" w:themeColor="accent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ED7D31" w:themeColor="accent2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ED7D31" w:themeColor="accent2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ED7D31" w:themeColor="accent2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ED7D31" w:themeColor="accent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ED7D31" w:themeColor="accent2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ED7D31" w:themeColor="accent2"/>
                                  </w:rPr>
                                  <m:t>i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d>
              </m:oMath>
            </m:oMathPara>
          </w:p>
        </w:tc>
        <w:tc>
          <w:tcPr>
            <w:tcW w:w="384" w:type="pct"/>
            <w:vAlign w:val="center"/>
          </w:tcPr>
          <w:p w14:paraId="74CC0F5B" w14:textId="56E06771" w:rsidR="00D368CD" w:rsidRPr="006D6975" w:rsidRDefault="00D368CD" w:rsidP="00AA3A18">
            <w:pPr>
              <w:jc w:val="right"/>
              <w:rPr>
                <w:kern w:val="2"/>
              </w:rPr>
            </w:pPr>
            <w:r w:rsidRPr="006D6975">
              <w:rPr>
                <w:kern w:val="2"/>
              </w:rPr>
              <w:t>(</w:t>
            </w:r>
            <w:r w:rsidRPr="006D6975">
              <w:rPr>
                <w:kern w:val="2"/>
              </w:rPr>
              <w:fldChar w:fldCharType="begin"/>
            </w:r>
            <w:r w:rsidRPr="006D6975">
              <w:rPr>
                <w:kern w:val="2"/>
              </w:rPr>
              <w:instrText xml:space="preserve"> SEQ Equation \* MERGEFORMAT </w:instrText>
            </w:r>
            <w:r w:rsidRPr="006D6975">
              <w:rPr>
                <w:kern w:val="2"/>
              </w:rPr>
              <w:fldChar w:fldCharType="separate"/>
            </w:r>
            <w:r w:rsidR="00246172">
              <w:rPr>
                <w:noProof/>
                <w:kern w:val="2"/>
              </w:rPr>
              <w:t>13</w:t>
            </w:r>
            <w:r w:rsidRPr="006D6975">
              <w:rPr>
                <w:kern w:val="2"/>
              </w:rPr>
              <w:fldChar w:fldCharType="end"/>
            </w:r>
            <w:r w:rsidRPr="006D6975">
              <w:rPr>
                <w:kern w:val="2"/>
              </w:rPr>
              <w:t>)</w:t>
            </w:r>
          </w:p>
        </w:tc>
      </w:tr>
    </w:tbl>
    <w:p w14:paraId="6F162323" w14:textId="77777777" w:rsidR="00D368CD" w:rsidRDefault="00D368CD" w:rsidP="002C1DF5">
      <w:pPr>
        <w:pStyle w:val="NoSpacing"/>
      </w:pPr>
    </w:p>
    <w:p w14:paraId="507709FC" w14:textId="590030E3" w:rsidR="00D368CD" w:rsidRDefault="00277CDC" w:rsidP="002C1DF5">
      <w:pPr>
        <w:pStyle w:val="NoSpacing"/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</w:rPr>
          <m:t>ρ</m:t>
        </m:r>
      </m:oMath>
      <w:r w:rsidRPr="00277CDC">
        <w:rPr>
          <w:rFonts w:eastAsiaTheme="minorEastAsia"/>
        </w:rPr>
        <w:t xml:space="preserve"> and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p</m:t>
        </m:r>
      </m:oMath>
      <w:r w:rsidRPr="00277CDC">
        <w:rPr>
          <w:rFonts w:eastAsiaTheme="minorEastAsia"/>
        </w:rPr>
        <w:t xml:space="preserve"> </w:t>
      </w:r>
      <w:r w:rsidR="000202A3">
        <w:rPr>
          <w:rFonts w:eastAsiaTheme="minorEastAsia"/>
        </w:rPr>
        <w:t>are not in</w:t>
      </w:r>
      <w:r w:rsidRPr="00277CDC">
        <w:rPr>
          <w:rFonts w:eastAsiaTheme="minorEastAsia"/>
        </w:rPr>
        <w:t>dependent.</w:t>
      </w:r>
      <w:r>
        <w:rPr>
          <w:rFonts w:eastAsiaTheme="minorEastAsia"/>
        </w:rPr>
        <w:t xml:space="preserve"> Something lik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</w:rPr>
          <m:t>ρ=</m:t>
        </m:r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p</m:t>
        </m:r>
      </m:oMath>
      <w:r w:rsidR="000202A3">
        <w:rPr>
          <w:rFonts w:eastAsiaTheme="minorEastAsia"/>
        </w:rPr>
        <w:t xml:space="preserve"> is enforced</w:t>
      </w:r>
      <w:r>
        <w:rPr>
          <w:rFonts w:eastAsiaTheme="minorEastAsia"/>
        </w:rPr>
        <w:t xml:space="preserve">, where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 is the speed of sound.</w:t>
      </w:r>
      <w:r w:rsidR="008B1A15">
        <w:rPr>
          <w:rFonts w:eastAsiaTheme="minorEastAsia"/>
        </w:rPr>
        <w:t xml:space="preserve"> So</w:t>
      </w:r>
    </w:p>
    <w:p w14:paraId="1F528961" w14:textId="7BDF08B2" w:rsidR="008B1A15" w:rsidRDefault="00A16155" w:rsidP="002C1DF5">
      <w:pPr>
        <w:pStyle w:val="NoSpacing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m:rPr>
              <m:sty m:val="p"/>
            </m:rPr>
            <w:rPr>
              <w:rFonts w:ascii="Cambria Math" w:hAnsi="Cambria Math"/>
              <w:color w:val="FF0000"/>
            </w:rPr>
            <m:t>Δ</m:t>
          </m:r>
          <m:r>
            <w:rPr>
              <w:rFonts w:ascii="Cambria Math" w:hAnsi="Cambria Math"/>
              <w:color w:val="FF0000"/>
            </w:rPr>
            <m:t>p</m:t>
          </m:r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-</m:t>
          </m:r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r>
            <w:rPr>
              <w:rFonts w:ascii="Cambria Math" w:eastAsiaTheme="minorEastAsia" w:hAnsi="Cambria Math"/>
            </w:rPr>
            <m:t>t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U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n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</w:rPr>
            <m:t>=-</m:t>
          </m:r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r>
            <w:rPr>
              <w:rFonts w:ascii="Cambria Math" w:eastAsiaTheme="minorEastAsia" w:hAnsi="Cambria Math"/>
            </w:rPr>
            <m:t>t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Δ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t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ED7D31" w:themeColor="accent2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ED7D31" w:themeColor="accent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ED7D31" w:themeColor="accent2"/>
                            </w:rPr>
                            <m:t>∂</m:t>
                          </m:r>
                          <m:ctrlPr>
                            <w:rPr>
                              <w:rFonts w:ascii="Cambria Math" w:hAnsi="Cambria Math"/>
                              <w:i/>
                              <w:color w:val="ED7D31" w:themeColor="accent2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  <w:color w:val="ED7D31" w:themeColor="accent2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ED7D31" w:themeColor="accent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ED7D31" w:themeColor="accent2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ED7D31" w:themeColor="accent2"/>
                            </w:rPr>
                            <m:t>n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color w:val="ED7D31" w:themeColor="accent2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ED7D31" w:themeColor="accent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ED7D31" w:themeColor="accent2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ED7D31" w:themeColor="accent2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ED7D31" w:themeColor="accent2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ED7D31" w:themeColor="accent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ED7D31" w:themeColor="accent2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ED7D31" w:themeColor="accent2"/>
                            </w:rPr>
                            <m:t>i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color w:val="ED7D31" w:themeColor="accent2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ED7D31" w:themeColor="accent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ED7D31" w:themeColor="accent2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color w:val="ED7D31" w:themeColor="accent2"/>
                        </w:rPr>
                        <m:t>2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  <w:color w:val="ED7D31" w:themeColor="accent2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ED7D31" w:themeColor="accent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ED7D31" w:themeColor="accent2"/>
                            </w:rPr>
                            <m:t>∂</m:t>
                          </m:r>
                          <m:ctrlPr>
                            <w:rPr>
                              <w:rFonts w:ascii="Cambria Math" w:hAnsi="Cambria Math"/>
                              <w:i/>
                              <w:color w:val="ED7D31" w:themeColor="accent2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  <w:color w:val="ED7D31" w:themeColor="accent2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0000"/>
                        </w:rPr>
                        <m:t>Δ</m:t>
                      </m:r>
                      <m:r>
                        <w:rPr>
                          <w:rFonts w:ascii="Cambria Math" w:hAnsi="Cambria Math"/>
                          <w:color w:val="FF0000"/>
                        </w:rPr>
                        <m:t>p</m:t>
                      </m:r>
                    </m:num>
                    <m:den>
                      <m:r>
                        <w:rPr>
                          <w:rFonts w:ascii="Cambria Math" w:hAnsi="Cambria Math"/>
                          <w:color w:val="ED7D31" w:themeColor="accent2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ED7D31" w:themeColor="accent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ED7D31" w:themeColor="accent2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ED7D31" w:themeColor="accent2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ED7D31" w:themeColor="accent2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ED7D31" w:themeColor="accent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ED7D31" w:themeColor="accent2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ED7D31" w:themeColor="accent2"/>
                            </w:rPr>
                            <m:t>i</m:t>
                          </m:r>
                        </m:sub>
                      </m:sSub>
                    </m:den>
                  </m:f>
                </m:e>
              </m:d>
            </m:e>
          </m:d>
        </m:oMath>
      </m:oMathPara>
    </w:p>
    <w:p w14:paraId="4ED0FD14" w14:textId="6FB5AE97" w:rsidR="00277CDC" w:rsidRDefault="008B1A15" w:rsidP="002C1DF5">
      <w:pPr>
        <w:pStyle w:val="NoSpacing"/>
        <w:rPr>
          <w:rFonts w:eastAsiaTheme="minorEastAsia"/>
        </w:rPr>
      </w:pPr>
      <w:r>
        <w:rPr>
          <w:rFonts w:eastAsiaTheme="minorEastAsia"/>
        </w:rPr>
        <w:t xml:space="preserve">This seems to agree with the discretized form shown in </w:t>
      </w:r>
      <w:proofErr w:type="spellStart"/>
      <w:r>
        <w:rPr>
          <w:rFonts w:eastAsiaTheme="minorEastAsia"/>
        </w:rPr>
        <w:t>Zienkiewicz</w:t>
      </w:r>
      <w:proofErr w:type="spellEnd"/>
      <w:r>
        <w:rPr>
          <w:rFonts w:eastAsiaTheme="minorEastAsia"/>
        </w:rPr>
        <w:t xml:space="preserve"> Equation 3.</w:t>
      </w:r>
      <w:r w:rsidR="00444CC1">
        <w:rPr>
          <w:rFonts w:eastAsiaTheme="minorEastAsia"/>
        </w:rPr>
        <w:t>5</w:t>
      </w:r>
      <w:r>
        <w:rPr>
          <w:rFonts w:eastAsiaTheme="minorEastAsia"/>
        </w:rPr>
        <w:t xml:space="preserve">7. </w:t>
      </w:r>
      <w:r w:rsidR="000202A3">
        <w:rPr>
          <w:rFonts w:eastAsiaTheme="minorEastAsia"/>
        </w:rPr>
        <w:t>Integration by parts is used to weaken the shape function derivative requirements.</w:t>
      </w:r>
    </w:p>
    <w:p w14:paraId="3D8BAD94" w14:textId="328EE7A6" w:rsidR="00277CDC" w:rsidRDefault="00277CDC" w:rsidP="002C1DF5">
      <w:pPr>
        <w:pStyle w:val="NoSpacing"/>
        <w:rPr>
          <w:rFonts w:eastAsiaTheme="minorEastAsia"/>
        </w:rPr>
      </w:pPr>
    </w:p>
    <w:p w14:paraId="2F599FD3" w14:textId="1C55374C" w:rsidR="00277CDC" w:rsidRDefault="00277CDC" w:rsidP="002C1DF5">
      <w:pPr>
        <w:pStyle w:val="NoSpacing"/>
        <w:rPr>
          <w:rFonts w:eastAsiaTheme="minorEastAsia"/>
        </w:rPr>
      </w:pPr>
    </w:p>
    <w:p w14:paraId="0C3729B1" w14:textId="3B471EED" w:rsidR="00277CDC" w:rsidRDefault="00277CDC" w:rsidP="002C1DF5">
      <w:pPr>
        <w:pStyle w:val="NoSpacing"/>
        <w:rPr>
          <w:rFonts w:eastAsiaTheme="minorEastAsia"/>
        </w:rPr>
      </w:pPr>
    </w:p>
    <w:p w14:paraId="327A49B5" w14:textId="77777777" w:rsidR="00277CDC" w:rsidRPr="00277CDC" w:rsidRDefault="00277CDC" w:rsidP="002C1DF5">
      <w:pPr>
        <w:pStyle w:val="NoSpacing"/>
      </w:pPr>
    </w:p>
    <w:p w14:paraId="48E73F1B" w14:textId="77777777" w:rsidR="00D368CD" w:rsidRDefault="00D368CD" w:rsidP="002C1DF5">
      <w:pPr>
        <w:pStyle w:val="NoSpacing"/>
      </w:pPr>
    </w:p>
    <w:p w14:paraId="31C01F14" w14:textId="01C6F665" w:rsidR="00C32682" w:rsidRPr="002C1DF5" w:rsidRDefault="00234A68" w:rsidP="002C1DF5">
      <w:pPr>
        <w:pStyle w:val="NoSpacing"/>
      </w:pPr>
      <w:r w:rsidRPr="002C1DF5">
        <w:t>Expanded form</w:t>
      </w:r>
      <w:r w:rsidR="00990D49" w:rsidRPr="002C1DF5">
        <w:t xml:space="preserve"> of momentum conservation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1"/>
        <w:gridCol w:w="7920"/>
        <w:gridCol w:w="719"/>
      </w:tblGrid>
      <w:tr w:rsidR="00234A68" w:rsidRPr="006D6975" w14:paraId="6BB72119" w14:textId="77777777" w:rsidTr="00AF7D32">
        <w:trPr>
          <w:trHeight w:val="720"/>
        </w:trPr>
        <w:tc>
          <w:tcPr>
            <w:tcW w:w="385" w:type="pct"/>
            <w:vAlign w:val="center"/>
          </w:tcPr>
          <w:p w14:paraId="41602379" w14:textId="77777777" w:rsidR="00234A68" w:rsidRPr="006D6975" w:rsidRDefault="00234A68" w:rsidP="00AF7D32">
            <w:pPr>
              <w:jc w:val="center"/>
              <w:rPr>
                <w:kern w:val="2"/>
              </w:rPr>
            </w:pPr>
          </w:p>
        </w:tc>
        <w:tc>
          <w:tcPr>
            <w:tcW w:w="4231" w:type="pct"/>
            <w:vAlign w:val="center"/>
          </w:tcPr>
          <w:p w14:paraId="203DC335" w14:textId="4CAEB7B6" w:rsidR="00234A68" w:rsidRPr="006D6975" w:rsidRDefault="00A16155" w:rsidP="00AF7D32">
            <w:pPr>
              <w:pStyle w:val="NoSpacing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∂t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3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p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+ρ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384" w:type="pct"/>
            <w:vAlign w:val="center"/>
          </w:tcPr>
          <w:p w14:paraId="7C769175" w14:textId="1BCFC4CC" w:rsidR="00234A68" w:rsidRPr="006D6975" w:rsidRDefault="00234A68" w:rsidP="00AF7D32">
            <w:pPr>
              <w:jc w:val="right"/>
              <w:rPr>
                <w:kern w:val="2"/>
              </w:rPr>
            </w:pPr>
            <w:r w:rsidRPr="006D6975">
              <w:rPr>
                <w:kern w:val="2"/>
              </w:rPr>
              <w:t>(</w:t>
            </w:r>
            <w:r w:rsidRPr="006D6975">
              <w:rPr>
                <w:kern w:val="2"/>
              </w:rPr>
              <w:fldChar w:fldCharType="begin"/>
            </w:r>
            <w:r w:rsidRPr="006D6975">
              <w:rPr>
                <w:kern w:val="2"/>
              </w:rPr>
              <w:instrText xml:space="preserve"> SEQ Equation \* MERGEFORMAT </w:instrText>
            </w:r>
            <w:r w:rsidRPr="006D6975">
              <w:rPr>
                <w:kern w:val="2"/>
              </w:rPr>
              <w:fldChar w:fldCharType="separate"/>
            </w:r>
            <w:r w:rsidR="00246172">
              <w:rPr>
                <w:noProof/>
                <w:kern w:val="2"/>
              </w:rPr>
              <w:t>14</w:t>
            </w:r>
            <w:r w:rsidRPr="006D6975">
              <w:rPr>
                <w:kern w:val="2"/>
              </w:rPr>
              <w:fldChar w:fldCharType="end"/>
            </w:r>
            <w:r w:rsidRPr="006D6975">
              <w:rPr>
                <w:kern w:val="2"/>
              </w:rPr>
              <w:t>)</w:t>
            </w:r>
          </w:p>
        </w:tc>
      </w:tr>
    </w:tbl>
    <w:p w14:paraId="1ABEE6CB" w14:textId="77777777" w:rsidR="00234A68" w:rsidRPr="00234A68" w:rsidRDefault="00234A68" w:rsidP="00234A68">
      <w:pPr>
        <w:pStyle w:val="NoSpacing"/>
      </w:pPr>
    </w:p>
    <w:p w14:paraId="5628802A" w14:textId="2F1CA3BA" w:rsidR="00B14A14" w:rsidRDefault="00A817C4" w:rsidP="002758D8">
      <w:pPr>
        <w:rPr>
          <w:rFonts w:eastAsiaTheme="minorEastAsia"/>
        </w:rPr>
      </w:pPr>
      <w:r>
        <w:rPr>
          <w:rFonts w:eastAsiaTheme="minorEastAsia"/>
        </w:rPr>
        <w:t>Deviatoric stress components</w:t>
      </w:r>
    </w:p>
    <w:p w14:paraId="78C1EDB5" w14:textId="70E0841F" w:rsidR="00A817C4" w:rsidRPr="005D2181" w:rsidRDefault="00A16155" w:rsidP="002758D8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eastAsia="Times New Roman" w:hAnsi="Cambria Math" w:cs="Times New Roman"/>
            </w:rPr>
            <m:t>=μ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den>
              </m:f>
              <m:r>
                <w:rPr>
                  <w:rFonts w:ascii="Cambria Math" w:eastAsia="Times New Roman" w:hAnsi="Cambria Math" w:cs="Times New Roman"/>
                </w:rPr>
                <m:t>+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  <m:r>
                <w:rPr>
                  <w:rFonts w:ascii="Cambria Math" w:eastAsia="Times New Roman" w:hAnsi="Cambria Math" w:cs="Times New Roman"/>
                </w:rPr>
                <m:t>-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</w:rPr>
                    <m:t>2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</w:rPr>
                    <m:t>3</m:t>
                  </m:r>
                </m:den>
              </m:f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</w:rPr>
                    <m:t>δ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</w:rPr>
                    <m:t>ij</m:t>
                  </m:r>
                </m:sub>
              </m:sSub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den>
              </m:f>
            </m:e>
          </m:d>
        </m:oMath>
      </m:oMathPara>
    </w:p>
    <w:p w14:paraId="70398801" w14:textId="49C9203C" w:rsidR="005D2181" w:rsidRDefault="005D2181" w:rsidP="002758D8">
      <w:pPr>
        <w:rPr>
          <w:rFonts w:eastAsiaTheme="minorEastAsia"/>
        </w:rPr>
      </w:pPr>
    </w:p>
    <w:p w14:paraId="43E68041" w14:textId="77777777" w:rsidR="00C8256C" w:rsidRDefault="00C8256C" w:rsidP="002758D8">
      <w:pPr>
        <w:rPr>
          <w:rFonts w:eastAsiaTheme="minorEastAsia"/>
        </w:rPr>
      </w:pPr>
    </w:p>
    <w:p w14:paraId="6E134599" w14:textId="7461E754" w:rsidR="005D2181" w:rsidRDefault="005D2181" w:rsidP="002758D8">
      <w:pPr>
        <w:rPr>
          <w:rFonts w:eastAsiaTheme="minorEastAsia"/>
        </w:rPr>
      </w:pPr>
    </w:p>
    <w:p w14:paraId="6AF47F51" w14:textId="6C654C65" w:rsidR="005D2181" w:rsidRDefault="005D2181" w:rsidP="005D2181">
      <w:pPr>
        <w:pStyle w:val="Heading1"/>
        <w:rPr>
          <w:rFonts w:eastAsiaTheme="minorEastAsia"/>
        </w:rPr>
      </w:pPr>
      <w:r>
        <w:rPr>
          <w:rFonts w:eastAsiaTheme="minorEastAsia"/>
        </w:rPr>
        <w:t>References</w:t>
      </w:r>
    </w:p>
    <w:p w14:paraId="6A319291" w14:textId="24D2E825" w:rsidR="001429B8" w:rsidRDefault="00715EDD" w:rsidP="005D2181">
      <w:pPr>
        <w:pStyle w:val="ListParagraph"/>
        <w:numPr>
          <w:ilvl w:val="0"/>
          <w:numId w:val="5"/>
        </w:numPr>
      </w:pPr>
      <w:bookmarkStart w:id="1" w:name="_Ref98520183"/>
      <w:r>
        <w:t>O.</w:t>
      </w:r>
      <w:r w:rsidR="001429B8" w:rsidRPr="001429B8">
        <w:t xml:space="preserve"> </w:t>
      </w:r>
      <w:proofErr w:type="spellStart"/>
      <w:r w:rsidR="001429B8" w:rsidRPr="001429B8">
        <w:t>Zienkiewicz</w:t>
      </w:r>
      <w:proofErr w:type="spellEnd"/>
      <w:r w:rsidR="001429B8" w:rsidRPr="001429B8">
        <w:t xml:space="preserve">, </w:t>
      </w:r>
      <w:r>
        <w:t>R. L.</w:t>
      </w:r>
      <w:r w:rsidR="001429B8" w:rsidRPr="001429B8">
        <w:t xml:space="preserve"> Taylor, P. </w:t>
      </w:r>
      <w:proofErr w:type="spellStart"/>
      <w:r w:rsidR="001429B8" w:rsidRPr="001429B8">
        <w:t>Nithiarasu</w:t>
      </w:r>
      <w:proofErr w:type="spellEnd"/>
      <w:r w:rsidR="001429B8">
        <w:t>. “</w:t>
      </w:r>
      <w:r w:rsidR="001429B8" w:rsidRPr="001429B8">
        <w:t>The Finite Element Method for Fluid Dynamics</w:t>
      </w:r>
      <w:r w:rsidR="001429B8">
        <w:t xml:space="preserve">.” </w:t>
      </w:r>
      <w:r w:rsidR="001429B8" w:rsidRPr="001429B8">
        <w:t xml:space="preserve">Butterworth-Heinemann, </w:t>
      </w:r>
      <w:r>
        <w:t xml:space="preserve">Seventh Edition, </w:t>
      </w:r>
      <w:r w:rsidR="001429B8" w:rsidRPr="001429B8">
        <w:t>2013</w:t>
      </w:r>
      <w:r w:rsidR="001429B8">
        <w:t>.</w:t>
      </w:r>
      <w:bookmarkEnd w:id="1"/>
    </w:p>
    <w:p w14:paraId="41A0E328" w14:textId="4A20ACAE" w:rsidR="001429B8" w:rsidRPr="005D2181" w:rsidRDefault="00715EDD" w:rsidP="001429B8">
      <w:pPr>
        <w:pStyle w:val="ListParagraph"/>
        <w:numPr>
          <w:ilvl w:val="0"/>
          <w:numId w:val="5"/>
        </w:numPr>
      </w:pPr>
      <w:bookmarkStart w:id="2" w:name="_Ref98520277"/>
      <w:r>
        <w:t>J.</w:t>
      </w:r>
      <w:r w:rsidR="001429B8" w:rsidRPr="005D2181">
        <w:t xml:space="preserve"> D</w:t>
      </w:r>
      <w:r>
        <w:t>.</w:t>
      </w:r>
      <w:r w:rsidR="001429B8" w:rsidRPr="005D2181">
        <w:t xml:space="preserve"> </w:t>
      </w:r>
      <w:r w:rsidR="005D2181" w:rsidRPr="005D2181">
        <w:t xml:space="preserve">Anderson Jr. </w:t>
      </w:r>
      <w:r w:rsidR="001429B8">
        <w:t>“</w:t>
      </w:r>
      <w:r w:rsidR="005D2181" w:rsidRPr="005D2181">
        <w:t>Fundamentals of Aerodynami</w:t>
      </w:r>
      <w:r w:rsidR="005D2181">
        <w:t>c</w:t>
      </w:r>
      <w:r w:rsidR="005D2181" w:rsidRPr="005D2181">
        <w:t>s.</w:t>
      </w:r>
      <w:r w:rsidR="001429B8">
        <w:t xml:space="preserve">” </w:t>
      </w:r>
      <w:r w:rsidR="001429B8" w:rsidRPr="001429B8">
        <w:t>McGraw-Hill</w:t>
      </w:r>
      <w:r w:rsidR="001429B8">
        <w:t>,</w:t>
      </w:r>
      <w:r>
        <w:t xml:space="preserve"> Fourth Edition,</w:t>
      </w:r>
      <w:r w:rsidR="001429B8">
        <w:t xml:space="preserve"> 2007.</w:t>
      </w:r>
      <w:bookmarkEnd w:id="2"/>
    </w:p>
    <w:sectPr w:rsidR="001429B8" w:rsidRPr="005D2181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9140B" w14:textId="77777777" w:rsidR="00A16155" w:rsidRDefault="00A16155" w:rsidP="005D3D1D">
      <w:pPr>
        <w:spacing w:after="0" w:line="240" w:lineRule="auto"/>
      </w:pPr>
      <w:r>
        <w:separator/>
      </w:r>
    </w:p>
  </w:endnote>
  <w:endnote w:type="continuationSeparator" w:id="0">
    <w:p w14:paraId="09B69406" w14:textId="77777777" w:rsidR="00A16155" w:rsidRDefault="00A16155" w:rsidP="005D3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5CFEF" w14:textId="06FCDE60" w:rsidR="00A0020C" w:rsidRDefault="00A0020C">
    <w:pPr>
      <w:pStyle w:val="Footer"/>
    </w:pPr>
    <w:r>
      <w:t>©202</w:t>
    </w:r>
    <w:r w:rsidR="00993ABF">
      <w:t>2</w:t>
    </w:r>
    <w:r>
      <w:t xml:space="preserve"> Anthony Ricciard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C0848" w14:textId="77777777" w:rsidR="00A16155" w:rsidRDefault="00A16155" w:rsidP="005D3D1D">
      <w:pPr>
        <w:spacing w:after="0" w:line="240" w:lineRule="auto"/>
      </w:pPr>
      <w:r>
        <w:separator/>
      </w:r>
    </w:p>
  </w:footnote>
  <w:footnote w:type="continuationSeparator" w:id="0">
    <w:p w14:paraId="40D4C477" w14:textId="77777777" w:rsidR="00A16155" w:rsidRDefault="00A16155" w:rsidP="005D3D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A3135D"/>
    <w:multiLevelType w:val="hybridMultilevel"/>
    <w:tmpl w:val="2292B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3B5543"/>
    <w:multiLevelType w:val="multilevel"/>
    <w:tmpl w:val="874E2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3154770"/>
    <w:multiLevelType w:val="hybridMultilevel"/>
    <w:tmpl w:val="9AD2D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E50B86"/>
    <w:multiLevelType w:val="hybridMultilevel"/>
    <w:tmpl w:val="6EB20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4C026D"/>
    <w:multiLevelType w:val="hybridMultilevel"/>
    <w:tmpl w:val="67A6B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D1D"/>
    <w:rsid w:val="00011664"/>
    <w:rsid w:val="000202A3"/>
    <w:rsid w:val="00036DF8"/>
    <w:rsid w:val="000A32B4"/>
    <w:rsid w:val="000B727D"/>
    <w:rsid w:val="000C230F"/>
    <w:rsid w:val="000E6D1E"/>
    <w:rsid w:val="00132D25"/>
    <w:rsid w:val="0014103E"/>
    <w:rsid w:val="001429B8"/>
    <w:rsid w:val="00145A41"/>
    <w:rsid w:val="001616FA"/>
    <w:rsid w:val="00174A33"/>
    <w:rsid w:val="00195CC6"/>
    <w:rsid w:val="001A12DF"/>
    <w:rsid w:val="001B185F"/>
    <w:rsid w:val="001B38DA"/>
    <w:rsid w:val="001B7150"/>
    <w:rsid w:val="001D25C7"/>
    <w:rsid w:val="001D7C88"/>
    <w:rsid w:val="001E6C51"/>
    <w:rsid w:val="002129AE"/>
    <w:rsid w:val="00234A68"/>
    <w:rsid w:val="002418C0"/>
    <w:rsid w:val="00242954"/>
    <w:rsid w:val="00246172"/>
    <w:rsid w:val="0025201F"/>
    <w:rsid w:val="00254F65"/>
    <w:rsid w:val="002758D8"/>
    <w:rsid w:val="00277CDC"/>
    <w:rsid w:val="002B6365"/>
    <w:rsid w:val="002C1DF5"/>
    <w:rsid w:val="002C2EB8"/>
    <w:rsid w:val="002C3C61"/>
    <w:rsid w:val="002C631A"/>
    <w:rsid w:val="002C6D39"/>
    <w:rsid w:val="002E18FD"/>
    <w:rsid w:val="002F79F2"/>
    <w:rsid w:val="00305C52"/>
    <w:rsid w:val="00334E7E"/>
    <w:rsid w:val="003449EE"/>
    <w:rsid w:val="003611B2"/>
    <w:rsid w:val="00367C21"/>
    <w:rsid w:val="0037126C"/>
    <w:rsid w:val="00373300"/>
    <w:rsid w:val="003A352E"/>
    <w:rsid w:val="003C4C32"/>
    <w:rsid w:val="003C705A"/>
    <w:rsid w:val="003D05BD"/>
    <w:rsid w:val="003F4E1E"/>
    <w:rsid w:val="00420F9D"/>
    <w:rsid w:val="00425F8B"/>
    <w:rsid w:val="00444CC1"/>
    <w:rsid w:val="004577F7"/>
    <w:rsid w:val="004611CC"/>
    <w:rsid w:val="00467CCE"/>
    <w:rsid w:val="00467D21"/>
    <w:rsid w:val="00480F0F"/>
    <w:rsid w:val="00485FB7"/>
    <w:rsid w:val="00493B0B"/>
    <w:rsid w:val="00494F80"/>
    <w:rsid w:val="00503E35"/>
    <w:rsid w:val="005044FC"/>
    <w:rsid w:val="00561430"/>
    <w:rsid w:val="0059757F"/>
    <w:rsid w:val="005A7EB3"/>
    <w:rsid w:val="005B7CCE"/>
    <w:rsid w:val="005C2E61"/>
    <w:rsid w:val="005D2181"/>
    <w:rsid w:val="005D2AE1"/>
    <w:rsid w:val="005D3D1D"/>
    <w:rsid w:val="005F716B"/>
    <w:rsid w:val="00601FB8"/>
    <w:rsid w:val="00607CA9"/>
    <w:rsid w:val="00616035"/>
    <w:rsid w:val="00641B4E"/>
    <w:rsid w:val="00646C39"/>
    <w:rsid w:val="00652831"/>
    <w:rsid w:val="0066274E"/>
    <w:rsid w:val="00672AEF"/>
    <w:rsid w:val="00675A34"/>
    <w:rsid w:val="00694079"/>
    <w:rsid w:val="006A0545"/>
    <w:rsid w:val="006B0310"/>
    <w:rsid w:val="006C5A4F"/>
    <w:rsid w:val="006D6975"/>
    <w:rsid w:val="006E3D67"/>
    <w:rsid w:val="006E7B41"/>
    <w:rsid w:val="00706854"/>
    <w:rsid w:val="00715EDD"/>
    <w:rsid w:val="00722F69"/>
    <w:rsid w:val="00733C07"/>
    <w:rsid w:val="00763ED3"/>
    <w:rsid w:val="00772C16"/>
    <w:rsid w:val="007775DC"/>
    <w:rsid w:val="00780D69"/>
    <w:rsid w:val="007A717B"/>
    <w:rsid w:val="007B0860"/>
    <w:rsid w:val="007B1172"/>
    <w:rsid w:val="007E5110"/>
    <w:rsid w:val="0080071C"/>
    <w:rsid w:val="008148E0"/>
    <w:rsid w:val="00822A4B"/>
    <w:rsid w:val="0083394A"/>
    <w:rsid w:val="00843571"/>
    <w:rsid w:val="008619D2"/>
    <w:rsid w:val="008B1A15"/>
    <w:rsid w:val="008B315F"/>
    <w:rsid w:val="008B77A7"/>
    <w:rsid w:val="008B7A72"/>
    <w:rsid w:val="008C1482"/>
    <w:rsid w:val="008C2E2C"/>
    <w:rsid w:val="008C70AB"/>
    <w:rsid w:val="008D2901"/>
    <w:rsid w:val="008D7F67"/>
    <w:rsid w:val="008E517C"/>
    <w:rsid w:val="008F54BF"/>
    <w:rsid w:val="009227D0"/>
    <w:rsid w:val="0095089B"/>
    <w:rsid w:val="00962F90"/>
    <w:rsid w:val="00970AD9"/>
    <w:rsid w:val="009832FC"/>
    <w:rsid w:val="00990D49"/>
    <w:rsid w:val="00993ABF"/>
    <w:rsid w:val="009A057E"/>
    <w:rsid w:val="009A79E1"/>
    <w:rsid w:val="009C1015"/>
    <w:rsid w:val="009C650C"/>
    <w:rsid w:val="009F4A79"/>
    <w:rsid w:val="00A0020C"/>
    <w:rsid w:val="00A1190B"/>
    <w:rsid w:val="00A16155"/>
    <w:rsid w:val="00A21EB2"/>
    <w:rsid w:val="00A24952"/>
    <w:rsid w:val="00A27737"/>
    <w:rsid w:val="00A31029"/>
    <w:rsid w:val="00A4115D"/>
    <w:rsid w:val="00A64EA1"/>
    <w:rsid w:val="00A657E9"/>
    <w:rsid w:val="00A807AC"/>
    <w:rsid w:val="00A817C4"/>
    <w:rsid w:val="00A9533C"/>
    <w:rsid w:val="00B010A9"/>
    <w:rsid w:val="00B026AD"/>
    <w:rsid w:val="00B03854"/>
    <w:rsid w:val="00B10381"/>
    <w:rsid w:val="00B10886"/>
    <w:rsid w:val="00B14A14"/>
    <w:rsid w:val="00B211A9"/>
    <w:rsid w:val="00B21F69"/>
    <w:rsid w:val="00B24DE6"/>
    <w:rsid w:val="00B2562D"/>
    <w:rsid w:val="00B45C07"/>
    <w:rsid w:val="00B469C2"/>
    <w:rsid w:val="00B65359"/>
    <w:rsid w:val="00B80351"/>
    <w:rsid w:val="00BA137F"/>
    <w:rsid w:val="00BA5BD2"/>
    <w:rsid w:val="00BA7178"/>
    <w:rsid w:val="00C30079"/>
    <w:rsid w:val="00C32682"/>
    <w:rsid w:val="00C52B8F"/>
    <w:rsid w:val="00C548CF"/>
    <w:rsid w:val="00C765C2"/>
    <w:rsid w:val="00C8256C"/>
    <w:rsid w:val="00C9239D"/>
    <w:rsid w:val="00CB5F70"/>
    <w:rsid w:val="00CC09EB"/>
    <w:rsid w:val="00CE6A79"/>
    <w:rsid w:val="00D12DAA"/>
    <w:rsid w:val="00D13100"/>
    <w:rsid w:val="00D17D80"/>
    <w:rsid w:val="00D206F9"/>
    <w:rsid w:val="00D3166B"/>
    <w:rsid w:val="00D36408"/>
    <w:rsid w:val="00D368CD"/>
    <w:rsid w:val="00D36D49"/>
    <w:rsid w:val="00D9506A"/>
    <w:rsid w:val="00DA49F6"/>
    <w:rsid w:val="00DA6B24"/>
    <w:rsid w:val="00E21A74"/>
    <w:rsid w:val="00E25EFC"/>
    <w:rsid w:val="00E36D78"/>
    <w:rsid w:val="00E46A5E"/>
    <w:rsid w:val="00E57B56"/>
    <w:rsid w:val="00EB4C06"/>
    <w:rsid w:val="00EC370C"/>
    <w:rsid w:val="00EC451E"/>
    <w:rsid w:val="00ED658B"/>
    <w:rsid w:val="00F238C9"/>
    <w:rsid w:val="00F42D3D"/>
    <w:rsid w:val="00F57991"/>
    <w:rsid w:val="00F64C23"/>
    <w:rsid w:val="00F724C5"/>
    <w:rsid w:val="00F73A73"/>
    <w:rsid w:val="00F84494"/>
    <w:rsid w:val="00FA08A1"/>
    <w:rsid w:val="00FB7F1E"/>
    <w:rsid w:val="00FC297A"/>
    <w:rsid w:val="00FE4B40"/>
    <w:rsid w:val="00FF4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20FEB2"/>
  <w15:chartTrackingRefBased/>
  <w15:docId w15:val="{C411670B-D9D5-4B8F-AC75-C1C15FE9F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3D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4F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D3D1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D3D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D1D"/>
  </w:style>
  <w:style w:type="paragraph" w:styleId="Footer">
    <w:name w:val="footer"/>
    <w:basedOn w:val="Normal"/>
    <w:link w:val="FooterChar"/>
    <w:uiPriority w:val="99"/>
    <w:unhideWhenUsed/>
    <w:rsid w:val="005D3D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D1D"/>
  </w:style>
  <w:style w:type="paragraph" w:styleId="Title">
    <w:name w:val="Title"/>
    <w:basedOn w:val="Normal"/>
    <w:next w:val="Normal"/>
    <w:link w:val="TitleChar"/>
    <w:uiPriority w:val="10"/>
    <w:qFormat/>
    <w:rsid w:val="005D3D1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D3D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D3D1D"/>
    <w:rPr>
      <w:rFonts w:asciiTheme="majorHAnsi" w:eastAsiaTheme="majorEastAsia" w:hAnsiTheme="majorHAnsi" w:cstheme="majorBidi"/>
      <w:sz w:val="32"/>
      <w:szCs w:val="32"/>
    </w:rPr>
  </w:style>
  <w:style w:type="table" w:styleId="TableGrid">
    <w:name w:val="Table Grid"/>
    <w:basedOn w:val="TableNormal"/>
    <w:uiPriority w:val="59"/>
    <w:rsid w:val="005D3D1D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5D3D1D"/>
    <w:rPr>
      <w:i/>
      <w:iCs/>
    </w:rPr>
  </w:style>
  <w:style w:type="paragraph" w:styleId="ListParagraph">
    <w:name w:val="List Paragraph"/>
    <w:basedOn w:val="Normal"/>
    <w:uiPriority w:val="34"/>
    <w:qFormat/>
    <w:rsid w:val="005D3D1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E3D6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3D6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E3D67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706854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494F80"/>
    <w:rPr>
      <w:rFonts w:asciiTheme="majorHAnsi" w:eastAsiaTheme="majorEastAsia" w:hAnsiTheme="majorHAnsi" w:cstheme="majorBidi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C326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26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26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26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2682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BA5BD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7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CFE29-4D0B-461B-BB3B-AB668EB94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3</TotalTime>
  <Pages>1</Pages>
  <Words>857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Ricciardi</dc:creator>
  <cp:keywords/>
  <dc:description/>
  <cp:lastModifiedBy>Anthony Ricciardi</cp:lastModifiedBy>
  <cp:revision>65</cp:revision>
  <dcterms:created xsi:type="dcterms:W3CDTF">2021-10-05T10:40:00Z</dcterms:created>
  <dcterms:modified xsi:type="dcterms:W3CDTF">2022-03-21T12:03:00Z</dcterms:modified>
</cp:coreProperties>
</file>